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77C1B" w14:textId="0B7229AC" w:rsidR="00276856" w:rsidRPr="007A247E" w:rsidRDefault="00206E54" w:rsidP="00276856">
      <w:pPr>
        <w:pStyle w:val="Puesto"/>
        <w:rPr>
          <w:sz w:val="44"/>
          <w:szCs w:val="44"/>
          <w:lang w:val="pt-BR"/>
        </w:rPr>
      </w:pPr>
      <w:r w:rsidRPr="007A247E">
        <w:rPr>
          <w:sz w:val="44"/>
          <w:szCs w:val="44"/>
          <w:lang w:val="pt-BR"/>
        </w:rPr>
        <w:t>Recém-nascida precisando de oxigênio suple</w:t>
      </w:r>
      <w:bookmarkStart w:id="0" w:name="_GoBack"/>
      <w:bookmarkEnd w:id="0"/>
      <w:r w:rsidRPr="007A247E">
        <w:rPr>
          <w:sz w:val="44"/>
          <w:szCs w:val="44"/>
          <w:lang w:val="pt-BR"/>
        </w:rPr>
        <w:t>mentar</w:t>
      </w:r>
    </w:p>
    <w:p w14:paraId="2A53CD86" w14:textId="77777777" w:rsidR="000C62C0" w:rsidRDefault="00DC760A" w:rsidP="00276856">
      <w:pPr>
        <w:spacing w:before="0"/>
        <w:rPr>
          <w:rFonts w:eastAsia="Malgun Gothic"/>
          <w:szCs w:val="22"/>
          <w:lang w:val="pt-BR" w:eastAsia="ko-KR"/>
        </w:rPr>
      </w:pPr>
      <w:r w:rsidRPr="007A247E">
        <w:rPr>
          <w:b/>
          <w:szCs w:val="22"/>
          <w:lang w:val="pt-BR"/>
        </w:rPr>
        <w:t>Grupos-alvo</w:t>
      </w:r>
      <w:r w:rsidRPr="007A247E">
        <w:rPr>
          <w:szCs w:val="22"/>
          <w:lang w:val="pt-BR"/>
        </w:rPr>
        <w:t xml:space="preserve">: profissionais de saúde </w:t>
      </w:r>
      <w:bookmarkStart w:id="1" w:name="_Hlk519591725"/>
      <w:r w:rsidRPr="007A247E">
        <w:rPr>
          <w:szCs w:val="22"/>
          <w:lang w:val="pt-BR"/>
        </w:rPr>
        <w:t>responsáveis pelo trabalho de parto, obstetra e neonatologista</w:t>
      </w:r>
      <w:bookmarkEnd w:id="1"/>
      <w:r w:rsidRPr="007A247E">
        <w:rPr>
          <w:szCs w:val="22"/>
          <w:lang w:val="pt-BR"/>
        </w:rPr>
        <w:t xml:space="preserve"> </w:t>
      </w:r>
      <w:r w:rsidR="00276856" w:rsidRPr="007A247E">
        <w:rPr>
          <w:b/>
          <w:szCs w:val="22"/>
          <w:lang w:val="pt-BR"/>
        </w:rPr>
        <w:t>Número de participantes</w:t>
      </w:r>
      <w:r w:rsidRPr="007A247E">
        <w:rPr>
          <w:szCs w:val="22"/>
          <w:lang w:val="pt-BR"/>
        </w:rPr>
        <w:t>: 1 participante</w:t>
      </w:r>
      <w:r w:rsidRPr="007A247E">
        <w:rPr>
          <w:b/>
          <w:szCs w:val="22"/>
          <w:lang w:val="pt-BR"/>
        </w:rPr>
        <w:t xml:space="preserve"> Tempo de simulação</w:t>
      </w:r>
      <w:r w:rsidRPr="007A247E">
        <w:rPr>
          <w:szCs w:val="22"/>
          <w:lang w:val="pt-BR"/>
        </w:rPr>
        <w:t xml:space="preserve">: 10 minutos </w:t>
      </w:r>
    </w:p>
    <w:p w14:paraId="7E697350" w14:textId="6C0044AD" w:rsidR="00DC760A" w:rsidRPr="007A247E" w:rsidRDefault="00DC760A" w:rsidP="00276856">
      <w:pPr>
        <w:spacing w:before="0"/>
        <w:rPr>
          <w:szCs w:val="22"/>
          <w:lang w:val="pt-BR"/>
        </w:rPr>
      </w:pPr>
      <w:r w:rsidRPr="007A247E">
        <w:rPr>
          <w:b/>
          <w:szCs w:val="22"/>
          <w:lang w:val="pt-BR"/>
        </w:rPr>
        <w:t>Tempo de debriefing</w:t>
      </w:r>
      <w:r w:rsidRPr="007A247E">
        <w:rPr>
          <w:szCs w:val="22"/>
          <w:lang w:val="pt-BR"/>
        </w:rPr>
        <w:t>: 15 a 20 minutos</w:t>
      </w:r>
    </w:p>
    <w:p w14:paraId="25E7176B" w14:textId="7F3C61B5" w:rsidR="00276856" w:rsidRPr="007A247E" w:rsidRDefault="00276856" w:rsidP="00276856">
      <w:pPr>
        <w:pStyle w:val="Ttulo1"/>
        <w:rPr>
          <w:lang w:val="pt-BR"/>
        </w:rPr>
      </w:pPr>
      <w:r w:rsidRPr="007A247E">
        <w:rPr>
          <w:lang w:val="pt-BR"/>
        </w:rPr>
        <w:t>Informações curriculares</w:t>
      </w:r>
    </w:p>
    <w:p w14:paraId="1156EBD9" w14:textId="77777777" w:rsidR="000B4857" w:rsidRPr="007A247E" w:rsidRDefault="000B4857" w:rsidP="000B4857">
      <w:pPr>
        <w:pStyle w:val="Ttulo2"/>
        <w:rPr>
          <w:sz w:val="22"/>
          <w:szCs w:val="22"/>
          <w:lang w:val="pt-BR"/>
        </w:rPr>
      </w:pPr>
      <w:r w:rsidRPr="007A247E">
        <w:rPr>
          <w:sz w:val="22"/>
          <w:szCs w:val="22"/>
          <w:lang w:val="pt-BR"/>
        </w:rPr>
        <w:t>Objetivos de aprendizagem</w:t>
      </w:r>
    </w:p>
    <w:p w14:paraId="4EA2A52B" w14:textId="6512B698" w:rsidR="000B4857" w:rsidRPr="007A247E" w:rsidRDefault="00721AD8" w:rsidP="000B4857">
      <w:pPr>
        <w:rPr>
          <w:szCs w:val="22"/>
          <w:lang w:val="pt-BR"/>
        </w:rPr>
      </w:pPr>
      <w:r w:rsidRPr="007A247E">
        <w:rPr>
          <w:szCs w:val="22"/>
          <w:lang w:val="pt-BR"/>
        </w:rPr>
        <w:t>Após a conclusão da simulação e da sessão de debriefing, o participante poderá:</w:t>
      </w:r>
    </w:p>
    <w:p w14:paraId="4AA6F51A" w14:textId="6FC0DEAB" w:rsidR="00FE33F4" w:rsidRPr="007A247E" w:rsidRDefault="00FE33F4" w:rsidP="00450F9E">
      <w:pPr>
        <w:pStyle w:val="Prrafodelista"/>
        <w:numPr>
          <w:ilvl w:val="0"/>
          <w:numId w:val="2"/>
        </w:numPr>
        <w:spacing w:before="0"/>
        <w:ind w:left="360"/>
        <w:rPr>
          <w:rFonts w:eastAsia="Times New Roman" w:cs="Times New Roman"/>
          <w:color w:val="000000"/>
          <w:szCs w:val="22"/>
          <w:lang w:val="pt-BR" w:eastAsia="da-DK"/>
        </w:rPr>
      </w:pPr>
      <w:r w:rsidRPr="007A247E">
        <w:rPr>
          <w:rFonts w:eastAsia="Times New Roman" w:cs="Times New Roman"/>
          <w:color w:val="000000"/>
          <w:szCs w:val="22"/>
          <w:lang w:val="pt-BR" w:eastAsia="da-DK"/>
        </w:rPr>
        <w:t xml:space="preserve">Fazer a avaliação inicial de um recém-nascido e </w:t>
      </w:r>
      <w:r w:rsidR="008A7344" w:rsidRPr="008A7344">
        <w:rPr>
          <w:rFonts w:eastAsia="Times New Roman" w:cs="Times New Roman"/>
          <w:color w:val="000000"/>
          <w:szCs w:val="22"/>
          <w:lang w:val="es-PE" w:eastAsia="da-DK"/>
        </w:rPr>
        <w:t>identificar</w:t>
      </w:r>
      <w:r w:rsidRPr="007A247E">
        <w:rPr>
          <w:rFonts w:eastAsia="Times New Roman" w:cs="Times New Roman"/>
          <w:color w:val="000000"/>
          <w:szCs w:val="22"/>
          <w:lang w:val="pt-BR" w:eastAsia="da-DK"/>
        </w:rPr>
        <w:t xml:space="preserve"> a necessidade de reanimação neonatal de acordo com as diretrizes locais</w:t>
      </w:r>
    </w:p>
    <w:p w14:paraId="0215D15F" w14:textId="4C298841" w:rsidR="00FE33F4" w:rsidRPr="007A247E" w:rsidRDefault="00FE33F4" w:rsidP="00450F9E">
      <w:pPr>
        <w:pStyle w:val="Prrafodelista"/>
        <w:numPr>
          <w:ilvl w:val="0"/>
          <w:numId w:val="2"/>
        </w:numPr>
        <w:ind w:left="360"/>
        <w:rPr>
          <w:rFonts w:eastAsia="Times New Roman" w:cs="Times New Roman"/>
          <w:color w:val="000000"/>
          <w:szCs w:val="22"/>
          <w:lang w:val="pt-BR" w:eastAsia="da-DK"/>
        </w:rPr>
      </w:pPr>
      <w:r w:rsidRPr="007A247E">
        <w:rPr>
          <w:rFonts w:eastAsia="Times New Roman" w:cs="Times New Roman"/>
          <w:color w:val="000000"/>
          <w:szCs w:val="22"/>
          <w:lang w:val="pt-BR" w:eastAsia="da-DK"/>
        </w:rPr>
        <w:t>Utilizar o aquecimento e a secagem de um recém-nascido e avaliar a eficácia dessas ações</w:t>
      </w:r>
    </w:p>
    <w:p w14:paraId="1A0DE4B5" w14:textId="77777777" w:rsidR="00FE33F4" w:rsidRPr="007A247E" w:rsidRDefault="00FE33F4" w:rsidP="00450F9E">
      <w:pPr>
        <w:pStyle w:val="Prrafodelista"/>
        <w:numPr>
          <w:ilvl w:val="0"/>
          <w:numId w:val="2"/>
        </w:numPr>
        <w:ind w:left="360"/>
        <w:rPr>
          <w:rFonts w:eastAsia="Times New Roman" w:cs="Times New Roman"/>
          <w:color w:val="000000"/>
          <w:szCs w:val="22"/>
          <w:lang w:val="pt-BR" w:eastAsia="da-DK"/>
        </w:rPr>
      </w:pPr>
      <w:r w:rsidRPr="007A247E">
        <w:rPr>
          <w:rFonts w:eastAsia="Times New Roman" w:cs="Times New Roman"/>
          <w:color w:val="000000"/>
          <w:szCs w:val="22"/>
          <w:lang w:val="pt-BR" w:eastAsia="da-DK"/>
        </w:rPr>
        <w:t>Reconhecer a oxigenação tecidual inadequada e persistente usando métodos visuais e de diagnóstico</w:t>
      </w:r>
    </w:p>
    <w:p w14:paraId="220BBA44" w14:textId="77777777" w:rsidR="00FE33F4" w:rsidRPr="007A247E" w:rsidRDefault="00FE33F4" w:rsidP="00450F9E">
      <w:pPr>
        <w:pStyle w:val="Prrafodelista"/>
        <w:numPr>
          <w:ilvl w:val="0"/>
          <w:numId w:val="2"/>
        </w:numPr>
        <w:ind w:left="360"/>
        <w:rPr>
          <w:rFonts w:eastAsia="Times New Roman" w:cs="Times New Roman"/>
          <w:color w:val="000000"/>
          <w:szCs w:val="22"/>
          <w:lang w:val="pt-BR" w:eastAsia="da-DK"/>
        </w:rPr>
      </w:pPr>
      <w:r w:rsidRPr="007A247E">
        <w:rPr>
          <w:rFonts w:eastAsia="Times New Roman" w:cs="Times New Roman"/>
          <w:color w:val="000000"/>
          <w:szCs w:val="22"/>
          <w:lang w:val="pt-BR" w:eastAsia="da-DK"/>
        </w:rPr>
        <w:t>Administrar oxigenoterapia adequada à tabela de saturação-alvo de oxigênio e avaliar a eficácia dessas ações</w:t>
      </w:r>
    </w:p>
    <w:p w14:paraId="36F58A43" w14:textId="77777777" w:rsidR="00FE33F4" w:rsidRPr="007A247E" w:rsidRDefault="00FE33F4" w:rsidP="00450F9E">
      <w:pPr>
        <w:pStyle w:val="Prrafodelista"/>
        <w:numPr>
          <w:ilvl w:val="0"/>
          <w:numId w:val="2"/>
        </w:numPr>
        <w:ind w:left="360"/>
        <w:rPr>
          <w:rFonts w:eastAsia="Times New Roman" w:cs="Times New Roman"/>
          <w:color w:val="000000"/>
          <w:szCs w:val="22"/>
          <w:lang w:val="pt-BR" w:eastAsia="da-DK"/>
        </w:rPr>
      </w:pPr>
      <w:r w:rsidRPr="007A247E">
        <w:rPr>
          <w:rFonts w:eastAsia="Times New Roman" w:cs="Times New Roman"/>
          <w:color w:val="000000"/>
          <w:szCs w:val="22"/>
          <w:lang w:val="pt-BR" w:eastAsia="da-DK"/>
        </w:rPr>
        <w:t>Reconhecer a necessidade de oxigênio suplementar via CPAP, preparar e administrar o CPAP e avaliar a eficácia dessas ações, apresentando a justificativa para as ações, se solicitadas.</w:t>
      </w:r>
    </w:p>
    <w:p w14:paraId="76ADDB88" w14:textId="16173B04" w:rsidR="00574B93" w:rsidRPr="007A247E" w:rsidRDefault="00817C94" w:rsidP="00574B93">
      <w:pPr>
        <w:pStyle w:val="Ttulo2"/>
        <w:rPr>
          <w:sz w:val="22"/>
          <w:szCs w:val="22"/>
          <w:lang w:val="pt-BR"/>
        </w:rPr>
      </w:pPr>
      <w:r w:rsidRPr="007A247E">
        <w:rPr>
          <w:sz w:val="22"/>
          <w:szCs w:val="22"/>
          <w:lang w:val="pt-BR"/>
        </w:rPr>
        <w:t>Foco do cenário</w:t>
      </w:r>
    </w:p>
    <w:p w14:paraId="06CBFA21" w14:textId="5E01AE96" w:rsidR="00222D47" w:rsidRPr="007A247E" w:rsidRDefault="00FE33F3" w:rsidP="00FE33F3">
      <w:pPr>
        <w:rPr>
          <w:szCs w:val="22"/>
          <w:lang w:val="pt-BR"/>
        </w:rPr>
      </w:pPr>
      <w:r w:rsidRPr="007A247E">
        <w:rPr>
          <w:szCs w:val="22"/>
          <w:lang w:val="pt-BR"/>
        </w:rPr>
        <w:t>O cenário apresenta uma bebê, nascida a termo, de parto vaginal após uma gestação sem intercorrências. A bebê não está se movimentando, e o cordão deve ser clampeado imediatamente e a estimulação básica deve ser realizada para que haja respiração regular e frequência cardíaca acima de 100/min. Depois disso, o aluno deve reconhecer a cianose central, aplicar oxímetro de pulso e fornecer oxigênio suplementar via CPAP.</w:t>
      </w:r>
    </w:p>
    <w:p w14:paraId="5A477211" w14:textId="37711557" w:rsidR="0060770E" w:rsidRPr="007A247E" w:rsidRDefault="008F557D" w:rsidP="00A12396">
      <w:pPr>
        <w:pStyle w:val="Ttulo2"/>
        <w:rPr>
          <w:sz w:val="22"/>
          <w:szCs w:val="22"/>
          <w:lang w:val="pt-BR"/>
        </w:rPr>
      </w:pPr>
      <w:r w:rsidRPr="007A247E">
        <w:rPr>
          <w:sz w:val="22"/>
          <w:szCs w:val="22"/>
          <w:lang w:val="pt-BR"/>
        </w:rPr>
        <w:t>Progressão do cenário</w:t>
      </w:r>
    </w:p>
    <w:p w14:paraId="01EFEB38" w14:textId="1515AAAD" w:rsidR="00A12396" w:rsidRPr="007A247E" w:rsidRDefault="00A12396" w:rsidP="00A12396">
      <w:pPr>
        <w:rPr>
          <w:szCs w:val="22"/>
          <w:lang w:val="pt-BR"/>
        </w:rPr>
      </w:pPr>
      <w:r w:rsidRPr="007A247E">
        <w:rPr>
          <w:szCs w:val="22"/>
          <w:lang w:val="pt-BR"/>
        </w:rPr>
        <w:t xml:space="preserve">A simulação começa logo após o parto, quando a bebê parece não responder aos estímulos, com respiração superficial, e sem chorar na avaliação inicial. A FC é de 84/min e a FR é de 8/min. O cordão umbilical deve ser clampeado imediatamente e a bebê colocada em um berço aquecido para as intervenções iniciais. </w:t>
      </w:r>
    </w:p>
    <w:p w14:paraId="6C1F6C2D" w14:textId="69BBD986" w:rsidR="00A12396" w:rsidRPr="007A247E" w:rsidRDefault="00A12396" w:rsidP="00A12396">
      <w:pPr>
        <w:rPr>
          <w:szCs w:val="22"/>
          <w:lang w:val="pt-BR"/>
        </w:rPr>
      </w:pPr>
      <w:r w:rsidRPr="007A247E">
        <w:rPr>
          <w:szCs w:val="22"/>
          <w:lang w:val="pt-BR"/>
        </w:rPr>
        <w:t>A secagem da bebê estimula a respiração e a frequência cardíaca, e um choro fraco é ouvido quando a bebê começa a se movimentar nos próximos 10 segundos. A FC aumenta para 130, mas a cianose central persiste, com uma saturação de oxigênio de 73%, e os sinais vitais diminuem um pouco durante os próximos 3 minutos, indicando a necessidade de oxigênio suplementar.</w:t>
      </w:r>
    </w:p>
    <w:p w14:paraId="0C85FA55" w14:textId="7E98994E" w:rsidR="00A12396" w:rsidRPr="007A247E" w:rsidRDefault="00A12396" w:rsidP="00A12396">
      <w:pPr>
        <w:rPr>
          <w:szCs w:val="22"/>
          <w:lang w:val="pt-BR"/>
        </w:rPr>
      </w:pPr>
      <w:r w:rsidRPr="007A247E">
        <w:rPr>
          <w:szCs w:val="22"/>
          <w:lang w:val="pt-BR"/>
        </w:rPr>
        <w:t>O oxigênio suplementar, acima do ar ambiente, fornecido pelo oxigênio de fluxo livre ou pela pressão positiva contínua nas vias aéreas (CPAP) reduzirá a cianose central em 30 segundos, mas a saturação de oxigênio aumentará apenas para 76%. O oxigênio suplementar deve ser administrado por CPAP e a concentração deve ser ajustada em 35% para aumentar a saturação até a faixa desejada.</w:t>
      </w:r>
    </w:p>
    <w:p w14:paraId="73379E9A" w14:textId="77777777" w:rsidR="00780646" w:rsidRPr="007A247E" w:rsidRDefault="00780646" w:rsidP="00780646">
      <w:pPr>
        <w:rPr>
          <w:szCs w:val="22"/>
          <w:lang w:val="pt-BR"/>
        </w:rPr>
      </w:pPr>
      <w:r w:rsidRPr="007A247E">
        <w:rPr>
          <w:szCs w:val="22"/>
          <w:lang w:val="pt-BR"/>
        </w:rPr>
        <w:t>A qualquer momento durante as avaliações iniciais, o instrutor pode usar o evento “No timely treatment” (Sem pronto tratamento) para fazer com que os participantes intervenham. Este evento iniciará uma tendência de deterioração dos sinais vitais até que as intervenções necessárias sejam realizadas.</w:t>
      </w:r>
    </w:p>
    <w:p w14:paraId="26115B37" w14:textId="33C2DC3B" w:rsidR="00721AD8" w:rsidRPr="007A247E" w:rsidRDefault="00803234" w:rsidP="007A247E">
      <w:pPr>
        <w:rPr>
          <w:rFonts w:eastAsia="Malgun Gothic"/>
          <w:szCs w:val="22"/>
          <w:lang w:val="pt-BR" w:eastAsia="ko-KR"/>
        </w:rPr>
      </w:pPr>
      <w:r w:rsidRPr="007A247E">
        <w:rPr>
          <w:b/>
          <w:szCs w:val="22"/>
          <w:lang w:val="pt-BR"/>
        </w:rPr>
        <w:t>Observação</w:t>
      </w:r>
      <w:r w:rsidRPr="007A247E">
        <w:rPr>
          <w:szCs w:val="22"/>
          <w:lang w:val="pt-BR"/>
        </w:rPr>
        <w:t>: se o seu departamento não tiver equipamento para CPAP, use uma máscara simples, levemente posta sobre a boca da bebê.</w:t>
      </w:r>
    </w:p>
    <w:p w14:paraId="7DD57913" w14:textId="0C3D4875" w:rsidR="00A12396" w:rsidRPr="007A247E" w:rsidRDefault="00A12396" w:rsidP="00A12396">
      <w:pPr>
        <w:pStyle w:val="Ttulo2"/>
        <w:rPr>
          <w:sz w:val="22"/>
          <w:szCs w:val="22"/>
          <w:lang w:val="pt-BR"/>
        </w:rPr>
      </w:pPr>
      <w:r w:rsidRPr="007A247E">
        <w:rPr>
          <w:sz w:val="22"/>
          <w:szCs w:val="22"/>
          <w:lang w:val="pt-BR"/>
        </w:rPr>
        <w:lastRenderedPageBreak/>
        <w:t>Debriefing</w:t>
      </w:r>
    </w:p>
    <w:p w14:paraId="7BDBF82C" w14:textId="77777777" w:rsidR="00721AD8" w:rsidRPr="006D734A" w:rsidRDefault="00721AD8" w:rsidP="00A63879">
      <w:r w:rsidRPr="007A247E">
        <w:rPr>
          <w:lang w:val="pt-BR"/>
        </w:rPr>
        <w:t xml:space="preserve">Quando a simulação terminar, recomenda-se que seja feito um debriefing conduzido por um instrutor, para discutir tópicos relacionados aos objetivos de aprendizagem. O Registro de evento no Session Viewer fornece as perguntas de debriefing sugeridas. </w:t>
      </w:r>
      <w:r w:rsidRPr="006D734A">
        <w:t>Os pontos centrais de discussão podem ser:</w:t>
      </w:r>
    </w:p>
    <w:p w14:paraId="62892362" w14:textId="426C3EAB" w:rsidR="00222A21" w:rsidRPr="007A247E" w:rsidRDefault="00222A21" w:rsidP="00222A21">
      <w:pPr>
        <w:pStyle w:val="Prrafodelista"/>
        <w:numPr>
          <w:ilvl w:val="0"/>
          <w:numId w:val="1"/>
        </w:numPr>
        <w:rPr>
          <w:szCs w:val="22"/>
          <w:lang w:val="pt-BR"/>
        </w:rPr>
      </w:pPr>
      <w:r w:rsidRPr="007A247E">
        <w:rPr>
          <w:szCs w:val="22"/>
          <w:lang w:val="pt-BR"/>
        </w:rPr>
        <w:t>O tempo gasto nas intervenções centrais</w:t>
      </w:r>
    </w:p>
    <w:p w14:paraId="421F55DF" w14:textId="60B6D5CE" w:rsidR="00222A21" w:rsidRPr="007A247E" w:rsidRDefault="00222A21" w:rsidP="00222A21">
      <w:pPr>
        <w:pStyle w:val="Prrafodelista"/>
        <w:numPr>
          <w:ilvl w:val="0"/>
          <w:numId w:val="1"/>
        </w:numPr>
        <w:rPr>
          <w:szCs w:val="22"/>
          <w:lang w:val="pt-BR"/>
        </w:rPr>
      </w:pPr>
      <w:r w:rsidRPr="007A247E">
        <w:rPr>
          <w:szCs w:val="22"/>
          <w:lang w:val="pt-BR"/>
        </w:rPr>
        <w:t>Os diferentes métodos de fornecimento de oxigênio suplementar</w:t>
      </w:r>
    </w:p>
    <w:p w14:paraId="39A09E41" w14:textId="33D20A7E" w:rsidR="009A020E" w:rsidRPr="007A247E" w:rsidRDefault="00222A21">
      <w:pPr>
        <w:pStyle w:val="Prrafodelista"/>
        <w:numPr>
          <w:ilvl w:val="0"/>
          <w:numId w:val="1"/>
        </w:numPr>
        <w:rPr>
          <w:szCs w:val="22"/>
          <w:lang w:val="pt-BR"/>
        </w:rPr>
      </w:pPr>
      <w:r w:rsidRPr="007A247E">
        <w:rPr>
          <w:szCs w:val="22"/>
          <w:lang w:val="pt-BR"/>
        </w:rPr>
        <w:t>As indicações de ajuste da concentração de oxigênio</w:t>
      </w:r>
    </w:p>
    <w:p w14:paraId="0A258846" w14:textId="1702E0FF" w:rsidR="005E449D" w:rsidRPr="007A247E" w:rsidRDefault="005E449D" w:rsidP="007F54AA">
      <w:pPr>
        <w:pStyle w:val="Ttulo2"/>
        <w:rPr>
          <w:sz w:val="22"/>
          <w:szCs w:val="22"/>
          <w:lang w:val="pt-BR"/>
        </w:rPr>
      </w:pPr>
      <w:r w:rsidRPr="007A247E">
        <w:rPr>
          <w:sz w:val="22"/>
          <w:szCs w:val="22"/>
          <w:lang w:val="pt-BR"/>
        </w:rPr>
        <w:t>Referências</w:t>
      </w:r>
    </w:p>
    <w:p w14:paraId="647E61F0" w14:textId="1CFE75EA" w:rsidR="005E449D" w:rsidRPr="007A247E" w:rsidRDefault="00832330" w:rsidP="00C1088D">
      <w:pPr>
        <w:spacing w:after="240"/>
        <w:rPr>
          <w:szCs w:val="22"/>
          <w:lang w:val="it-IT"/>
        </w:rPr>
      </w:pPr>
      <w:r w:rsidRPr="007A247E">
        <w:rPr>
          <w:szCs w:val="22"/>
          <w:lang w:val="pt-BR"/>
        </w:rPr>
        <w:t xml:space="preserve">Wyllie J, Perlman JM, Kattwinkel J, Wyckoff MH, Aziz K, Guinsburg R, Kim H-S, Liley HG, Mildenhall L, Simon WM, Szyld E, Tamura M, Velaphi S, on behalf of the Neonatal Resuscitation Chapter Collaborators. </w:t>
      </w:r>
      <w:r w:rsidRPr="00120836">
        <w:rPr>
          <w:szCs w:val="22"/>
          <w:lang w:val="en-US"/>
        </w:rPr>
        <w:t xml:space="preserve">Part 7: Neonatal resuscitation: 2015 International Consensus on Cardiopulmonary Resuscitation and Emergency Cardiovascular Care Science </w:t>
      </w:r>
      <w:proofErr w:type="gramStart"/>
      <w:r w:rsidRPr="00120836">
        <w:rPr>
          <w:szCs w:val="22"/>
          <w:lang w:val="en-US"/>
        </w:rPr>
        <w:t>With</w:t>
      </w:r>
      <w:proofErr w:type="gramEnd"/>
      <w:r w:rsidRPr="00120836">
        <w:rPr>
          <w:szCs w:val="22"/>
          <w:lang w:val="en-US"/>
        </w:rPr>
        <w:t xml:space="preserve"> Treatment Recommendations. </w:t>
      </w:r>
      <w:r w:rsidRPr="007A247E">
        <w:rPr>
          <w:i/>
          <w:szCs w:val="22"/>
          <w:lang w:val="it-IT"/>
        </w:rPr>
        <w:t>Resuscitation</w:t>
      </w:r>
      <w:r w:rsidRPr="007A247E">
        <w:rPr>
          <w:szCs w:val="22"/>
          <w:lang w:val="it-IT"/>
        </w:rPr>
        <w:t xml:space="preserve"> 2015;95:e169–e201, at </w:t>
      </w:r>
      <w:hyperlink r:id="rId8" w:history="1">
        <w:r w:rsidR="00817C94" w:rsidRPr="007A247E">
          <w:rPr>
            <w:rStyle w:val="Hipervnculo"/>
            <w:szCs w:val="22"/>
            <w:lang w:val="it-IT"/>
          </w:rPr>
          <w:t>https://www.resuscitationjournal.com/article/S0300-9572(15)00366-4/fulltext</w:t>
        </w:r>
      </w:hyperlink>
      <w:r w:rsidRPr="007A247E">
        <w:rPr>
          <w:szCs w:val="22"/>
          <w:lang w:val="it-IT"/>
        </w:rPr>
        <w:t xml:space="preserve"> </w:t>
      </w:r>
    </w:p>
    <w:p w14:paraId="75928F3A" w14:textId="4062C32B" w:rsidR="007F54AA" w:rsidRPr="00450F9E" w:rsidRDefault="00817C94" w:rsidP="00276856">
      <w:pPr>
        <w:pStyle w:val="Ttulo1"/>
      </w:pPr>
      <w:r>
        <w:t>Configuração e preparação</w:t>
      </w:r>
    </w:p>
    <w:p w14:paraId="128DAA59" w14:textId="5983759C" w:rsidR="00387A50" w:rsidRPr="00450F9E" w:rsidRDefault="00276856" w:rsidP="00276856">
      <w:pPr>
        <w:pStyle w:val="Ttulo2"/>
        <w:rPr>
          <w:sz w:val="22"/>
          <w:szCs w:val="22"/>
        </w:rPr>
        <w:sectPr w:rsidR="00387A50" w:rsidRPr="00450F9E">
          <w:headerReference w:type="default" r:id="rId9"/>
          <w:footerReference w:type="default" r:id="rId10"/>
          <w:pgSz w:w="11906" w:h="16838"/>
          <w:pgMar w:top="1701" w:right="1134" w:bottom="1701" w:left="1134" w:header="708" w:footer="708" w:gutter="0"/>
          <w:cols w:space="708"/>
          <w:docGrid w:linePitch="360"/>
        </w:sectPr>
      </w:pPr>
      <w:r>
        <w:rPr>
          <w:sz w:val="22"/>
          <w:szCs w:val="22"/>
        </w:rPr>
        <w:t xml:space="preserve">Equipamento </w:t>
      </w:r>
    </w:p>
    <w:p w14:paraId="5FCCC42A" w14:textId="77777777" w:rsidR="007F54AA" w:rsidRPr="00450F9E" w:rsidRDefault="00387A50" w:rsidP="00387A50">
      <w:pPr>
        <w:pStyle w:val="Prrafodelista"/>
        <w:numPr>
          <w:ilvl w:val="0"/>
          <w:numId w:val="3"/>
        </w:numPr>
        <w:rPr>
          <w:szCs w:val="22"/>
        </w:rPr>
      </w:pPr>
      <w:r>
        <w:rPr>
          <w:szCs w:val="22"/>
        </w:rPr>
        <w:lastRenderedPageBreak/>
        <w:t>Touca do bebê</w:t>
      </w:r>
    </w:p>
    <w:p w14:paraId="4D8E6310" w14:textId="77777777" w:rsidR="00387A50" w:rsidRPr="00450F9E" w:rsidRDefault="00387A50" w:rsidP="00387A50">
      <w:pPr>
        <w:pStyle w:val="Prrafodelista"/>
        <w:numPr>
          <w:ilvl w:val="0"/>
          <w:numId w:val="3"/>
        </w:numPr>
        <w:rPr>
          <w:szCs w:val="22"/>
        </w:rPr>
      </w:pPr>
      <w:r>
        <w:rPr>
          <w:szCs w:val="22"/>
        </w:rPr>
        <w:t>Mantas</w:t>
      </w:r>
    </w:p>
    <w:p w14:paraId="6A7B348D" w14:textId="3CB66907" w:rsidR="00387A50" w:rsidRPr="00450F9E" w:rsidRDefault="00387A50" w:rsidP="00387A50">
      <w:pPr>
        <w:pStyle w:val="Prrafodelista"/>
        <w:numPr>
          <w:ilvl w:val="0"/>
          <w:numId w:val="3"/>
        </w:numPr>
        <w:rPr>
          <w:szCs w:val="22"/>
        </w:rPr>
      </w:pPr>
      <w:r>
        <w:rPr>
          <w:szCs w:val="22"/>
        </w:rPr>
        <w:t>Aspirador nasal</w:t>
      </w:r>
    </w:p>
    <w:p w14:paraId="4331A6C9" w14:textId="0BB9C4A8" w:rsidR="002E3362" w:rsidRPr="00450F9E" w:rsidRDefault="002E3362" w:rsidP="00387A50">
      <w:pPr>
        <w:pStyle w:val="Prrafodelista"/>
        <w:numPr>
          <w:ilvl w:val="0"/>
          <w:numId w:val="3"/>
        </w:numPr>
        <w:rPr>
          <w:szCs w:val="22"/>
        </w:rPr>
      </w:pPr>
      <w:r>
        <w:rPr>
          <w:szCs w:val="22"/>
        </w:rPr>
        <w:t>Misturador de oxigênio</w:t>
      </w:r>
    </w:p>
    <w:p w14:paraId="70BA11E2" w14:textId="6BA321DC" w:rsidR="002E3362" w:rsidRPr="00450F9E" w:rsidRDefault="002E3362" w:rsidP="00387A50">
      <w:pPr>
        <w:pStyle w:val="Prrafodelista"/>
        <w:numPr>
          <w:ilvl w:val="0"/>
          <w:numId w:val="3"/>
        </w:numPr>
        <w:rPr>
          <w:szCs w:val="22"/>
        </w:rPr>
      </w:pPr>
      <w:r>
        <w:rPr>
          <w:szCs w:val="22"/>
        </w:rPr>
        <w:t>Monitor de paciente</w:t>
      </w:r>
    </w:p>
    <w:p w14:paraId="09FCE3C0" w14:textId="18C50E1A" w:rsidR="002E3362" w:rsidRPr="00450F9E" w:rsidRDefault="002E3362">
      <w:pPr>
        <w:pStyle w:val="Prrafodelista"/>
        <w:numPr>
          <w:ilvl w:val="0"/>
          <w:numId w:val="3"/>
        </w:numPr>
        <w:rPr>
          <w:szCs w:val="22"/>
        </w:rPr>
      </w:pPr>
      <w:r>
        <w:rPr>
          <w:szCs w:val="22"/>
        </w:rPr>
        <w:t>Oxímetro de pulso</w:t>
      </w:r>
    </w:p>
    <w:p w14:paraId="61D12C0E" w14:textId="73066CFF" w:rsidR="00387A50" w:rsidRPr="00450F9E" w:rsidRDefault="00387A50" w:rsidP="00387A50">
      <w:pPr>
        <w:pStyle w:val="Prrafodelista"/>
        <w:numPr>
          <w:ilvl w:val="0"/>
          <w:numId w:val="3"/>
        </w:numPr>
        <w:rPr>
          <w:szCs w:val="22"/>
        </w:rPr>
      </w:pPr>
      <w:r>
        <w:rPr>
          <w:szCs w:val="22"/>
        </w:rPr>
        <w:t>Berço aquecido</w:t>
      </w:r>
    </w:p>
    <w:p w14:paraId="58907011" w14:textId="27BE675D" w:rsidR="00532BB8" w:rsidRPr="00450F9E" w:rsidRDefault="00532BB8">
      <w:pPr>
        <w:pStyle w:val="Prrafodelista"/>
        <w:numPr>
          <w:ilvl w:val="0"/>
          <w:numId w:val="3"/>
        </w:numPr>
        <w:rPr>
          <w:szCs w:val="22"/>
        </w:rPr>
      </w:pPr>
      <w:r>
        <w:rPr>
          <w:szCs w:val="22"/>
        </w:rPr>
        <w:lastRenderedPageBreak/>
        <w:t>Segmento do cordão umbilical simulado</w:t>
      </w:r>
    </w:p>
    <w:p w14:paraId="3093FF30" w14:textId="77777777" w:rsidR="00387A50" w:rsidRPr="00450F9E" w:rsidRDefault="00387A50" w:rsidP="00387A50">
      <w:pPr>
        <w:pStyle w:val="Prrafodelista"/>
        <w:numPr>
          <w:ilvl w:val="0"/>
          <w:numId w:val="3"/>
        </w:numPr>
        <w:rPr>
          <w:szCs w:val="22"/>
        </w:rPr>
      </w:pPr>
      <w:r>
        <w:rPr>
          <w:szCs w:val="22"/>
        </w:rPr>
        <w:t>Estetoscópio</w:t>
      </w:r>
    </w:p>
    <w:p w14:paraId="38B18FB5" w14:textId="77777777" w:rsidR="00387A50" w:rsidRPr="007A247E" w:rsidRDefault="00387A50" w:rsidP="00387A50">
      <w:pPr>
        <w:pStyle w:val="Prrafodelista"/>
        <w:numPr>
          <w:ilvl w:val="0"/>
          <w:numId w:val="3"/>
        </w:numPr>
        <w:rPr>
          <w:szCs w:val="22"/>
          <w:lang w:val="pt-BR"/>
        </w:rPr>
      </w:pPr>
      <w:r w:rsidRPr="007A247E">
        <w:rPr>
          <w:szCs w:val="22"/>
          <w:lang w:val="pt-BR"/>
        </w:rPr>
        <w:t>Tabela de saturação-alvo de oxigênio</w:t>
      </w:r>
    </w:p>
    <w:p w14:paraId="0EE2E03C" w14:textId="77777777" w:rsidR="00387A50" w:rsidRPr="00450F9E" w:rsidRDefault="00387A50" w:rsidP="00387A50">
      <w:pPr>
        <w:pStyle w:val="Prrafodelista"/>
        <w:numPr>
          <w:ilvl w:val="0"/>
          <w:numId w:val="3"/>
        </w:numPr>
        <w:rPr>
          <w:szCs w:val="22"/>
        </w:rPr>
      </w:pPr>
      <w:r>
        <w:rPr>
          <w:szCs w:val="22"/>
        </w:rPr>
        <w:t>Toalhas</w:t>
      </w:r>
    </w:p>
    <w:p w14:paraId="30C10A3B" w14:textId="77777777" w:rsidR="00387A50" w:rsidRPr="007A247E" w:rsidRDefault="00387A50" w:rsidP="00387A50">
      <w:pPr>
        <w:pStyle w:val="Prrafodelista"/>
        <w:numPr>
          <w:ilvl w:val="0"/>
          <w:numId w:val="3"/>
        </w:numPr>
        <w:rPr>
          <w:szCs w:val="22"/>
          <w:lang w:val="pt-BR"/>
        </w:rPr>
      </w:pPr>
      <w:r w:rsidRPr="007A247E">
        <w:rPr>
          <w:szCs w:val="22"/>
          <w:lang w:val="pt-BR"/>
        </w:rPr>
        <w:t>Ressuscitador com peça em T ou máscara simples</w:t>
      </w:r>
    </w:p>
    <w:p w14:paraId="6A8AE91C" w14:textId="768F2541" w:rsidR="00387A50" w:rsidRPr="00450F9E" w:rsidRDefault="00387A50" w:rsidP="00EC3390">
      <w:pPr>
        <w:pStyle w:val="Prrafodelista"/>
        <w:numPr>
          <w:ilvl w:val="0"/>
          <w:numId w:val="3"/>
        </w:numPr>
        <w:rPr>
          <w:szCs w:val="22"/>
        </w:rPr>
      </w:pPr>
      <w:r>
        <w:rPr>
          <w:szCs w:val="22"/>
        </w:rPr>
        <w:t>Clamp de cordão umbilical</w:t>
      </w:r>
    </w:p>
    <w:p w14:paraId="352BD6F5" w14:textId="77777777" w:rsidR="00A444B8" w:rsidRPr="00450F9E" w:rsidRDefault="00A444B8" w:rsidP="00A444B8">
      <w:pPr>
        <w:rPr>
          <w:szCs w:val="22"/>
        </w:rPr>
        <w:sectPr w:rsidR="00A444B8" w:rsidRPr="00450F9E" w:rsidSect="001E7EEF">
          <w:type w:val="continuous"/>
          <w:pgSz w:w="11906" w:h="16838"/>
          <w:pgMar w:top="1701" w:right="1134" w:bottom="1701" w:left="1134" w:header="708" w:footer="708" w:gutter="0"/>
          <w:cols w:num="2" w:space="708"/>
          <w:docGrid w:linePitch="360"/>
        </w:sectPr>
      </w:pPr>
    </w:p>
    <w:p w14:paraId="7633709C" w14:textId="5A98E456" w:rsidR="00A215E7" w:rsidRPr="00450F9E" w:rsidRDefault="00276856" w:rsidP="00276856">
      <w:pPr>
        <w:pStyle w:val="Ttulo2"/>
        <w:rPr>
          <w:sz w:val="22"/>
          <w:szCs w:val="22"/>
        </w:rPr>
      </w:pPr>
      <w:r>
        <w:rPr>
          <w:sz w:val="22"/>
          <w:szCs w:val="22"/>
        </w:rPr>
        <w:lastRenderedPageBreak/>
        <w:t>Preparação antes da simulação</w:t>
      </w:r>
    </w:p>
    <w:p w14:paraId="5E3531CD" w14:textId="1C88EDA1" w:rsidR="00A215E7" w:rsidRPr="007A247E" w:rsidRDefault="00E6503D" w:rsidP="004013C1">
      <w:pPr>
        <w:pStyle w:val="Prrafodelista"/>
        <w:numPr>
          <w:ilvl w:val="0"/>
          <w:numId w:val="8"/>
        </w:numPr>
        <w:rPr>
          <w:szCs w:val="22"/>
          <w:lang w:val="pt-BR"/>
        </w:rPr>
      </w:pPr>
      <w:r w:rsidRPr="007A247E">
        <w:rPr>
          <w:szCs w:val="22"/>
          <w:lang w:val="pt-BR"/>
        </w:rPr>
        <w:t>Prepare a sala, para que ela pareça uma sala de parto comum, com todos os equipamentos prontos e o berço aquecido conectado.</w:t>
      </w:r>
    </w:p>
    <w:p w14:paraId="2B9DF665" w14:textId="0950BF90" w:rsidR="00A41C50" w:rsidRPr="007A247E" w:rsidRDefault="00E6503D" w:rsidP="004013C1">
      <w:pPr>
        <w:pStyle w:val="Prrafodelista"/>
        <w:numPr>
          <w:ilvl w:val="0"/>
          <w:numId w:val="8"/>
        </w:numPr>
        <w:rPr>
          <w:szCs w:val="22"/>
          <w:lang w:val="pt-BR"/>
        </w:rPr>
      </w:pPr>
      <w:r w:rsidRPr="007A247E">
        <w:rPr>
          <w:szCs w:val="22"/>
          <w:lang w:val="pt-BR"/>
        </w:rPr>
        <w:t>Insira o segmento do cordão umbilical padrão no abdome do SimNewB, sem clampear.</w:t>
      </w:r>
    </w:p>
    <w:p w14:paraId="21E171D2" w14:textId="4110DC4B" w:rsidR="005E449D" w:rsidRPr="007A247E" w:rsidRDefault="005E449D" w:rsidP="005E449D">
      <w:pPr>
        <w:pStyle w:val="Ttulo2"/>
        <w:rPr>
          <w:sz w:val="22"/>
          <w:szCs w:val="22"/>
          <w:lang w:val="pt-BR"/>
        </w:rPr>
      </w:pPr>
      <w:r w:rsidRPr="007A247E">
        <w:rPr>
          <w:sz w:val="22"/>
          <w:szCs w:val="22"/>
          <w:lang w:val="pt-BR"/>
        </w:rPr>
        <w:t>Instruções iniciais do aluno</w:t>
      </w:r>
    </w:p>
    <w:p w14:paraId="305991E5" w14:textId="77777777" w:rsidR="00B11311" w:rsidRPr="007A247E" w:rsidRDefault="00B11311" w:rsidP="00B11311">
      <w:pPr>
        <w:rPr>
          <w:i/>
          <w:szCs w:val="22"/>
          <w:lang w:val="pt-BR"/>
        </w:rPr>
      </w:pPr>
      <w:r w:rsidRPr="007A247E">
        <w:rPr>
          <w:i/>
          <w:szCs w:val="22"/>
          <w:lang w:val="pt-BR"/>
        </w:rPr>
        <w:t>As instruções iniciais devem ser lidas em voz alta para os alunos, antes de iniciar a simulação.</w:t>
      </w:r>
    </w:p>
    <w:p w14:paraId="37CD2F7C" w14:textId="0F685AF3" w:rsidR="00A215E7" w:rsidRPr="007A247E" w:rsidRDefault="001944E1" w:rsidP="00A215E7">
      <w:pPr>
        <w:rPr>
          <w:szCs w:val="22"/>
          <w:lang w:val="pt-BR"/>
        </w:rPr>
      </w:pPr>
      <w:r w:rsidRPr="007A247E">
        <w:rPr>
          <w:szCs w:val="22"/>
          <w:lang w:val="pt-BR"/>
        </w:rPr>
        <w:t>Você acabou de ajudar uma mulher de 26 anos a dar à luz uma única menina nascida a termo na 39ª semana de gestação e você é responsável por cuidar da recém-nascida. Não houve intercorrências na gestação, é primípara e realizou acompanhamento pré-natal local. A gravidez foi normal, sem sinais de diabetes gestacional ou outras comorbidades. O parto foi vaginal, sem eventos excepcionais após a ruptura das membranas há 12 horas. Agora, você avaliará a recém-nascida, que ainda está no seu colo.</w:t>
      </w:r>
    </w:p>
    <w:p w14:paraId="55A37094" w14:textId="4A651130" w:rsidR="00A215E7" w:rsidRPr="007A247E" w:rsidRDefault="00A215E7" w:rsidP="00A215E7">
      <w:pPr>
        <w:rPr>
          <w:szCs w:val="22"/>
          <w:lang w:val="pt-BR"/>
        </w:rPr>
      </w:pPr>
      <w:r w:rsidRPr="007A247E">
        <w:rPr>
          <w:szCs w:val="22"/>
          <w:lang w:val="pt-BR"/>
        </w:rPr>
        <w:t>Antes de começar a simulação, familiarize-se com o ambiente e o equipamento disponível.</w:t>
      </w:r>
    </w:p>
    <w:p w14:paraId="660F95D6" w14:textId="5587A0DE" w:rsidR="000B2CF9" w:rsidRDefault="000B2CF9" w:rsidP="00A215E7">
      <w:pPr>
        <w:rPr>
          <w:rFonts w:eastAsia="Malgun Gothic"/>
          <w:szCs w:val="22"/>
          <w:lang w:val="pt-BR" w:eastAsia="ko-KR"/>
        </w:rPr>
      </w:pPr>
    </w:p>
    <w:p w14:paraId="4F3351E5" w14:textId="77777777" w:rsidR="007A247E" w:rsidRDefault="007A247E" w:rsidP="00A215E7">
      <w:pPr>
        <w:rPr>
          <w:rFonts w:eastAsia="Malgun Gothic"/>
          <w:szCs w:val="22"/>
          <w:lang w:val="pt-BR" w:eastAsia="ko-KR"/>
        </w:rPr>
      </w:pPr>
    </w:p>
    <w:p w14:paraId="7ED99195" w14:textId="77777777" w:rsidR="007A247E" w:rsidRPr="007A247E" w:rsidRDefault="007A247E" w:rsidP="00A215E7">
      <w:pPr>
        <w:rPr>
          <w:rFonts w:eastAsia="Malgun Gothic"/>
          <w:szCs w:val="22"/>
          <w:lang w:val="pt-BR" w:eastAsia="ko-KR"/>
        </w:rPr>
      </w:pPr>
    </w:p>
    <w:p w14:paraId="6DE23750" w14:textId="6D4DD64B" w:rsidR="00A444B8" w:rsidRPr="007A247E" w:rsidRDefault="00721AD8" w:rsidP="00276856">
      <w:pPr>
        <w:pStyle w:val="Ttulo1"/>
        <w:rPr>
          <w:lang w:val="pt-BR"/>
        </w:rPr>
      </w:pPr>
      <w:r w:rsidRPr="007A247E">
        <w:rPr>
          <w:lang w:val="pt-BR"/>
        </w:rPr>
        <w:lastRenderedPageBreak/>
        <w:t>Personalização do cenário</w:t>
      </w:r>
    </w:p>
    <w:p w14:paraId="2C57E63E" w14:textId="77777777" w:rsidR="00721AD8" w:rsidRPr="007A247E" w:rsidRDefault="00721AD8" w:rsidP="00721AD8">
      <w:pPr>
        <w:rPr>
          <w:lang w:val="pt-BR"/>
        </w:rPr>
      </w:pPr>
      <w:r w:rsidRPr="007A247E">
        <w:rPr>
          <w:lang w:val="pt-BR"/>
        </w:rPr>
        <w:t>O cenário pode servir de base para a criação de novos cenários com objetivos de aprendizagem adicionais ou diferentes. Fazer alterações em um cenário existente requer uma análise cuidadosa das intervenções que você espera que os alunos demonstrem e de quais mudanças você precisará fazer nos objetivos de aprendizagem, na progressão do cenário, na programação e no material de apoio. No entanto, é uma maneira rápida de aumentar a gama de cenários, pois você pode reutilizar grande parte das informações da paciente e vários elementos na programação de cenário e no material de suporte.</w:t>
      </w:r>
    </w:p>
    <w:p w14:paraId="6CA49F3E" w14:textId="4242096F" w:rsidR="00E421A3" w:rsidRPr="007A247E" w:rsidRDefault="00FD0741" w:rsidP="00FD0741">
      <w:pPr>
        <w:rPr>
          <w:szCs w:val="22"/>
          <w:lang w:val="pt-BR"/>
        </w:rPr>
      </w:pPr>
      <w:r w:rsidRPr="007A247E">
        <w:rPr>
          <w:lang w:val="pt-BR"/>
        </w:rPr>
        <w:t>Como inspiração, aqui estão algumas sugestões sobre como esse cenário pode ser personalizado:</w:t>
      </w:r>
      <w:r w:rsidR="00E421A3" w:rsidRPr="007A247E">
        <w:rPr>
          <w:i/>
          <w:szCs w:val="22"/>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34"/>
      </w:tblGrid>
      <w:tr w:rsidR="00E421A3" w:rsidRPr="002F2E0D" w14:paraId="27AE62D5" w14:textId="77777777" w:rsidTr="002F2E0D">
        <w:tc>
          <w:tcPr>
            <w:tcW w:w="2694" w:type="dxa"/>
            <w:tcBorders>
              <w:top w:val="single" w:sz="4" w:space="0" w:color="auto"/>
              <w:left w:val="nil"/>
              <w:right w:val="nil"/>
            </w:tcBorders>
            <w:shd w:val="clear" w:color="auto" w:fill="auto"/>
          </w:tcPr>
          <w:p w14:paraId="1C961155" w14:textId="6196115D" w:rsidR="00E421A3" w:rsidRPr="002F2E0D" w:rsidRDefault="00FD0741" w:rsidP="002F2E0D">
            <w:pPr>
              <w:spacing w:before="0"/>
              <w:rPr>
                <w:b/>
                <w:szCs w:val="22"/>
              </w:rPr>
            </w:pPr>
            <w:r>
              <w:rPr>
                <w:b/>
                <w:szCs w:val="22"/>
              </w:rPr>
              <w:t>Novo objetivo de aprendizagem</w:t>
            </w:r>
          </w:p>
        </w:tc>
        <w:tc>
          <w:tcPr>
            <w:tcW w:w="6934" w:type="dxa"/>
            <w:tcBorders>
              <w:top w:val="single" w:sz="4" w:space="0" w:color="auto"/>
              <w:left w:val="nil"/>
              <w:bottom w:val="single" w:sz="4" w:space="0" w:color="auto"/>
              <w:right w:val="nil"/>
            </w:tcBorders>
            <w:shd w:val="clear" w:color="auto" w:fill="auto"/>
          </w:tcPr>
          <w:p w14:paraId="4423ACF1" w14:textId="3CAC8050" w:rsidR="00E421A3" w:rsidRPr="002F2E0D" w:rsidRDefault="00E421A3" w:rsidP="002F2E0D">
            <w:pPr>
              <w:spacing w:before="0"/>
              <w:rPr>
                <w:b/>
                <w:szCs w:val="22"/>
              </w:rPr>
            </w:pPr>
            <w:r>
              <w:rPr>
                <w:b/>
                <w:szCs w:val="22"/>
              </w:rPr>
              <w:t>Alterações no cenário</w:t>
            </w:r>
          </w:p>
        </w:tc>
      </w:tr>
      <w:tr w:rsidR="00E421A3" w:rsidRPr="007A247E" w14:paraId="0A92DEE6" w14:textId="77777777" w:rsidTr="002F2E0D">
        <w:tc>
          <w:tcPr>
            <w:tcW w:w="2694" w:type="dxa"/>
            <w:tcBorders>
              <w:left w:val="nil"/>
              <w:right w:val="nil"/>
            </w:tcBorders>
            <w:shd w:val="clear" w:color="auto" w:fill="auto"/>
          </w:tcPr>
          <w:p w14:paraId="535FDDB1" w14:textId="77777777" w:rsidR="00E421A3" w:rsidRPr="002F2E0D" w:rsidRDefault="00E421A3" w:rsidP="002F2E0D">
            <w:pPr>
              <w:spacing w:before="0"/>
              <w:rPr>
                <w:szCs w:val="22"/>
              </w:rPr>
            </w:pPr>
            <w:r>
              <w:rPr>
                <w:szCs w:val="22"/>
              </w:rPr>
              <w:t>Aumentando a fidelidade</w:t>
            </w:r>
          </w:p>
        </w:tc>
        <w:tc>
          <w:tcPr>
            <w:tcW w:w="6934" w:type="dxa"/>
            <w:tcBorders>
              <w:left w:val="nil"/>
              <w:bottom w:val="single" w:sz="4" w:space="0" w:color="auto"/>
              <w:right w:val="nil"/>
            </w:tcBorders>
            <w:shd w:val="clear" w:color="auto" w:fill="auto"/>
          </w:tcPr>
          <w:p w14:paraId="1FC8A6AB" w14:textId="77777777" w:rsidR="00E421A3" w:rsidRPr="007A247E" w:rsidRDefault="00E421A3" w:rsidP="002F2E0D">
            <w:pPr>
              <w:spacing w:before="0"/>
              <w:rPr>
                <w:szCs w:val="22"/>
                <w:lang w:val="pt-BR"/>
              </w:rPr>
            </w:pPr>
            <w:r w:rsidRPr="007A247E">
              <w:rPr>
                <w:szCs w:val="22"/>
                <w:lang w:val="pt-BR"/>
              </w:rPr>
              <w:t xml:space="preserve">Para criar um ambiente mais realista, você pode adicionar acessórios como: </w:t>
            </w:r>
          </w:p>
          <w:p w14:paraId="6FAEC004" w14:textId="77777777" w:rsidR="00E421A3" w:rsidRPr="002F2E0D" w:rsidRDefault="00E421A3" w:rsidP="002F2E0D">
            <w:pPr>
              <w:pStyle w:val="Prrafodelista"/>
              <w:numPr>
                <w:ilvl w:val="0"/>
                <w:numId w:val="5"/>
              </w:numPr>
              <w:spacing w:before="0"/>
              <w:rPr>
                <w:szCs w:val="22"/>
              </w:rPr>
            </w:pPr>
            <w:r>
              <w:rPr>
                <w:szCs w:val="22"/>
              </w:rPr>
              <w:t>Toalhas com manchas de sangue</w:t>
            </w:r>
          </w:p>
          <w:p w14:paraId="1E0947C0" w14:textId="77777777" w:rsidR="00E421A3" w:rsidRPr="002F2E0D" w:rsidRDefault="00E421A3" w:rsidP="002F2E0D">
            <w:pPr>
              <w:pStyle w:val="Prrafodelista"/>
              <w:numPr>
                <w:ilvl w:val="0"/>
                <w:numId w:val="5"/>
              </w:numPr>
              <w:rPr>
                <w:szCs w:val="22"/>
              </w:rPr>
            </w:pPr>
            <w:r>
              <w:rPr>
                <w:szCs w:val="22"/>
              </w:rPr>
              <w:t>Luvas</w:t>
            </w:r>
          </w:p>
          <w:p w14:paraId="6512529C" w14:textId="77777777" w:rsidR="00E421A3" w:rsidRPr="002F2E0D" w:rsidRDefault="00E421A3" w:rsidP="002F2E0D">
            <w:pPr>
              <w:pStyle w:val="Prrafodelista"/>
              <w:numPr>
                <w:ilvl w:val="0"/>
                <w:numId w:val="5"/>
              </w:numPr>
              <w:rPr>
                <w:szCs w:val="22"/>
              </w:rPr>
            </w:pPr>
            <w:r>
              <w:rPr>
                <w:szCs w:val="22"/>
              </w:rPr>
              <w:t xml:space="preserve">Líquido amniótico simulado </w:t>
            </w:r>
          </w:p>
          <w:p w14:paraId="0AF81DEA" w14:textId="77777777" w:rsidR="00E421A3" w:rsidRPr="002F2E0D" w:rsidRDefault="00E421A3" w:rsidP="002F2E0D">
            <w:pPr>
              <w:pStyle w:val="Prrafodelista"/>
              <w:numPr>
                <w:ilvl w:val="0"/>
                <w:numId w:val="5"/>
              </w:numPr>
              <w:rPr>
                <w:szCs w:val="22"/>
              </w:rPr>
            </w:pPr>
            <w:r>
              <w:rPr>
                <w:szCs w:val="22"/>
              </w:rPr>
              <w:t>Sangue simulado</w:t>
            </w:r>
          </w:p>
          <w:p w14:paraId="01E007AB" w14:textId="01938CA8" w:rsidR="00E421A3" w:rsidRPr="007A247E" w:rsidRDefault="00E421A3" w:rsidP="002F2E0D">
            <w:pPr>
              <w:spacing w:before="0" w:after="120"/>
              <w:rPr>
                <w:szCs w:val="22"/>
                <w:lang w:val="pt-BR"/>
              </w:rPr>
            </w:pPr>
            <w:r w:rsidRPr="007A247E">
              <w:rPr>
                <w:szCs w:val="22"/>
                <w:lang w:val="pt-BR"/>
              </w:rPr>
              <w:t xml:space="preserve">Você também pode colocar uma outra mulher dando à luz ou um familiar representado por pacientes padronizados ou colegas participantes. Essa pessoa deve ser instruída a parecer nervosa e atenta, sem chamar muito a atenção nem atrapalhar muito a </w:t>
            </w:r>
            <w:proofErr w:type="gramStart"/>
            <w:r w:rsidRPr="007A247E">
              <w:rPr>
                <w:szCs w:val="22"/>
                <w:lang w:val="pt-BR"/>
              </w:rPr>
              <w:t>simulação..</w:t>
            </w:r>
            <w:proofErr w:type="gramEnd"/>
          </w:p>
        </w:tc>
      </w:tr>
      <w:tr w:rsidR="00A82C37" w:rsidRPr="007A247E" w14:paraId="54BE7829" w14:textId="77777777" w:rsidTr="002F2E0D">
        <w:tc>
          <w:tcPr>
            <w:tcW w:w="2694" w:type="dxa"/>
            <w:tcBorders>
              <w:left w:val="nil"/>
              <w:right w:val="nil"/>
            </w:tcBorders>
            <w:shd w:val="clear" w:color="auto" w:fill="auto"/>
          </w:tcPr>
          <w:p w14:paraId="1D527E5C" w14:textId="0FA86094" w:rsidR="00A82C37" w:rsidRPr="007A247E" w:rsidRDefault="00817C94" w:rsidP="00A444B8">
            <w:pPr>
              <w:rPr>
                <w:szCs w:val="22"/>
                <w:lang w:val="pt-BR"/>
              </w:rPr>
            </w:pPr>
            <w:r w:rsidRPr="007A247E">
              <w:rPr>
                <w:szCs w:val="22"/>
                <w:lang w:val="pt-BR"/>
              </w:rPr>
              <w:t xml:space="preserve">Inclua objetivos de aprendizagem sobre o treinamento da equipe </w:t>
            </w:r>
          </w:p>
        </w:tc>
        <w:tc>
          <w:tcPr>
            <w:tcW w:w="6934" w:type="dxa"/>
            <w:tcBorders>
              <w:left w:val="nil"/>
              <w:bottom w:val="single" w:sz="4" w:space="0" w:color="auto"/>
              <w:right w:val="nil"/>
            </w:tcBorders>
            <w:shd w:val="clear" w:color="auto" w:fill="auto"/>
          </w:tcPr>
          <w:p w14:paraId="00C65BDA" w14:textId="1487CC8B" w:rsidR="00A82C37" w:rsidRPr="007A247E" w:rsidRDefault="00A82C37" w:rsidP="002F2E0D">
            <w:pPr>
              <w:spacing w:before="0" w:after="120"/>
              <w:rPr>
                <w:szCs w:val="22"/>
                <w:lang w:val="pt-BR"/>
              </w:rPr>
            </w:pPr>
            <w:r w:rsidRPr="007A247E">
              <w:rPr>
                <w:szCs w:val="22"/>
                <w:lang w:val="pt-BR"/>
              </w:rPr>
              <w:t>Este cenário poderia ajudar no treinamento da equipe para 2 participantes, alterando o histórico da paciente para indicar fatores de risco; por exemplo, mudando o estado do líquido amniótico de claro para meconial, quando a membrana se rompe no histórico da paciente. Lembre-se de alterar as instruções iniciais do aluno e adicionar os eventos desejados para registrar as ações relacionadas à equipe.</w:t>
            </w:r>
          </w:p>
        </w:tc>
      </w:tr>
      <w:tr w:rsidR="00A82C37" w:rsidRPr="007A247E" w14:paraId="07CB6890" w14:textId="77777777" w:rsidTr="002F2E0D">
        <w:tc>
          <w:tcPr>
            <w:tcW w:w="2694" w:type="dxa"/>
            <w:tcBorders>
              <w:left w:val="nil"/>
              <w:bottom w:val="single" w:sz="4" w:space="0" w:color="auto"/>
              <w:right w:val="nil"/>
            </w:tcBorders>
            <w:shd w:val="clear" w:color="auto" w:fill="auto"/>
          </w:tcPr>
          <w:p w14:paraId="2A149F0E" w14:textId="188C99EB" w:rsidR="00A82C37" w:rsidRPr="007A247E" w:rsidRDefault="00817C94" w:rsidP="00A444B8">
            <w:pPr>
              <w:rPr>
                <w:szCs w:val="22"/>
                <w:lang w:val="pt-BR"/>
              </w:rPr>
            </w:pPr>
            <w:r w:rsidRPr="007A247E">
              <w:rPr>
                <w:szCs w:val="22"/>
                <w:lang w:val="pt-BR"/>
              </w:rPr>
              <w:t>Inclua objetivos de aprendizagem sobre comunicação</w:t>
            </w:r>
          </w:p>
        </w:tc>
        <w:tc>
          <w:tcPr>
            <w:tcW w:w="6934" w:type="dxa"/>
            <w:tcBorders>
              <w:left w:val="nil"/>
              <w:bottom w:val="single" w:sz="4" w:space="0" w:color="auto"/>
              <w:right w:val="nil"/>
            </w:tcBorders>
            <w:shd w:val="clear" w:color="auto" w:fill="auto"/>
          </w:tcPr>
          <w:p w14:paraId="74269913" w14:textId="38BEBD39" w:rsidR="00A82C37" w:rsidRPr="007A247E" w:rsidRDefault="00A82C37" w:rsidP="002F2E0D">
            <w:pPr>
              <w:spacing w:before="0" w:after="120"/>
              <w:rPr>
                <w:szCs w:val="22"/>
                <w:lang w:val="pt-BR"/>
              </w:rPr>
            </w:pPr>
            <w:r w:rsidRPr="007A247E">
              <w:rPr>
                <w:szCs w:val="22"/>
                <w:lang w:val="pt-BR"/>
              </w:rPr>
              <w:t>Se desejar treinar a comunicação com familiares durante a ressuscitação, você pode adicionar um paciente padronizado ou colega participante para agir como um parente que faz perguntas durante a simulação. Lembre-se de adicionar as informações necessárias nas instruções iniciais do aluno e os eventos desejados para registrar as ações relacionadas à comunicação.</w:t>
            </w:r>
          </w:p>
        </w:tc>
      </w:tr>
      <w:tr w:rsidR="00A82C37" w:rsidRPr="007A247E" w14:paraId="252700B2" w14:textId="77777777" w:rsidTr="002F2E0D">
        <w:tc>
          <w:tcPr>
            <w:tcW w:w="2694" w:type="dxa"/>
            <w:tcBorders>
              <w:left w:val="nil"/>
              <w:bottom w:val="single" w:sz="4" w:space="0" w:color="auto"/>
              <w:right w:val="nil"/>
            </w:tcBorders>
            <w:shd w:val="clear" w:color="auto" w:fill="auto"/>
          </w:tcPr>
          <w:p w14:paraId="67051D9C" w14:textId="2EA8031C" w:rsidR="00A82C37" w:rsidRPr="007A247E" w:rsidRDefault="00817C94" w:rsidP="00A444B8">
            <w:pPr>
              <w:rPr>
                <w:szCs w:val="22"/>
                <w:lang w:val="pt-BR"/>
              </w:rPr>
            </w:pPr>
            <w:r w:rsidRPr="007A247E">
              <w:rPr>
                <w:szCs w:val="22"/>
                <w:lang w:val="pt-BR"/>
              </w:rPr>
              <w:t>Inclua objetivos de aprendizagem sobre preparação pré-natal</w:t>
            </w:r>
          </w:p>
        </w:tc>
        <w:tc>
          <w:tcPr>
            <w:tcW w:w="6934" w:type="dxa"/>
            <w:tcBorders>
              <w:left w:val="nil"/>
              <w:bottom w:val="single" w:sz="4" w:space="0" w:color="auto"/>
              <w:right w:val="nil"/>
            </w:tcBorders>
            <w:shd w:val="clear" w:color="auto" w:fill="auto"/>
          </w:tcPr>
          <w:p w14:paraId="4A4DC90E" w14:textId="086E190D" w:rsidR="00A82C37" w:rsidRPr="007A247E" w:rsidRDefault="00A82C37" w:rsidP="002F2E0D">
            <w:pPr>
              <w:spacing w:before="0" w:after="120"/>
              <w:rPr>
                <w:szCs w:val="22"/>
                <w:lang w:val="pt-BR"/>
              </w:rPr>
            </w:pPr>
            <w:r w:rsidRPr="007A247E">
              <w:rPr>
                <w:szCs w:val="22"/>
                <w:lang w:val="pt-BR"/>
              </w:rPr>
              <w:t>Para treinamento de preparação pré-natal, você pode adicionar tempo antes do parto para o participante coletar informações, para ajudar a prever quaisquer fatores de risco, informar outros membros da equipe, se necessário, e verificar o equipamento. Lembre-se de alterar as instruções iniciais do aluno conforme necessário e adicionar um estado de pré-nascimento à programação com os eventos de preparação desejados.</w:t>
            </w:r>
          </w:p>
        </w:tc>
      </w:tr>
    </w:tbl>
    <w:p w14:paraId="04BC7931" w14:textId="77777777" w:rsidR="00A444B8" w:rsidRPr="007A247E" w:rsidRDefault="00A444B8" w:rsidP="001E7EEF">
      <w:pPr>
        <w:rPr>
          <w:sz w:val="20"/>
          <w:lang w:val="pt-BR"/>
        </w:rPr>
      </w:pPr>
    </w:p>
    <w:sectPr w:rsidR="00A444B8" w:rsidRPr="007A247E" w:rsidSect="001E7EE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01D3A" w14:textId="77777777" w:rsidR="0084045D" w:rsidRDefault="0084045D" w:rsidP="007F54AA">
      <w:r>
        <w:separator/>
      </w:r>
    </w:p>
  </w:endnote>
  <w:endnote w:type="continuationSeparator" w:id="0">
    <w:p w14:paraId="63406F79" w14:textId="77777777" w:rsidR="0084045D" w:rsidRDefault="0084045D" w:rsidP="007F5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2AF" w:usb1="09D77CFB" w:usb2="00000012" w:usb3="00000000" w:csb0="00080001"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8448" w14:textId="5DBB8604" w:rsidR="000B2CF9" w:rsidRPr="007A247E" w:rsidRDefault="000B2CF9" w:rsidP="000B2CF9">
    <w:pPr>
      <w:pStyle w:val="Piedepgina"/>
      <w:rPr>
        <w:color w:val="808080"/>
        <w:lang w:val="pt-BR"/>
      </w:rPr>
    </w:pPr>
    <w:r w:rsidRPr="007A247E">
      <w:rPr>
        <w:color w:val="808080"/>
        <w:lang w:val="pt-BR"/>
      </w:rPr>
      <w:t xml:space="preserve">Versão 1.0, agosto de 2018 </w:t>
    </w:r>
    <w:r w:rsidRPr="007A247E">
      <w:rPr>
        <w:color w:val="808080"/>
        <w:lang w:val="pt-BR"/>
      </w:rPr>
      <w:tab/>
    </w:r>
    <w:r w:rsidRPr="007A247E">
      <w:rPr>
        <w:color w:val="808080"/>
        <w:lang w:val="pt-BR"/>
      </w:rPr>
      <w:tab/>
      <w:t xml:space="preserve">Página </w:t>
    </w:r>
    <w:r w:rsidRPr="002F2E0D">
      <w:rPr>
        <w:b/>
        <w:bCs/>
        <w:color w:val="808080"/>
        <w:sz w:val="24"/>
        <w:szCs w:val="24"/>
      </w:rPr>
      <w:fldChar w:fldCharType="begin"/>
    </w:r>
    <w:r w:rsidRPr="007A247E">
      <w:rPr>
        <w:b/>
        <w:bCs/>
        <w:color w:val="808080"/>
        <w:lang w:val="pt-BR"/>
      </w:rPr>
      <w:instrText xml:space="preserve"> PAGE </w:instrText>
    </w:r>
    <w:r w:rsidRPr="002F2E0D">
      <w:rPr>
        <w:b/>
        <w:bCs/>
        <w:color w:val="808080"/>
        <w:sz w:val="24"/>
        <w:szCs w:val="24"/>
      </w:rPr>
      <w:fldChar w:fldCharType="separate"/>
    </w:r>
    <w:r w:rsidR="00232558">
      <w:rPr>
        <w:b/>
        <w:bCs/>
        <w:noProof/>
        <w:color w:val="808080"/>
        <w:lang w:val="pt-BR"/>
      </w:rPr>
      <w:t>2</w:t>
    </w:r>
    <w:r w:rsidRPr="002F2E0D">
      <w:rPr>
        <w:b/>
        <w:bCs/>
        <w:color w:val="808080"/>
        <w:sz w:val="24"/>
        <w:szCs w:val="24"/>
      </w:rPr>
      <w:fldChar w:fldCharType="end"/>
    </w:r>
    <w:r w:rsidRPr="007A247E">
      <w:rPr>
        <w:color w:val="808080"/>
        <w:lang w:val="pt-BR"/>
      </w:rPr>
      <w:t xml:space="preserve"> de </w:t>
    </w:r>
    <w:r w:rsidRPr="002F2E0D">
      <w:rPr>
        <w:b/>
        <w:bCs/>
        <w:color w:val="808080"/>
        <w:sz w:val="24"/>
        <w:szCs w:val="24"/>
      </w:rPr>
      <w:fldChar w:fldCharType="begin"/>
    </w:r>
    <w:r w:rsidRPr="007A247E">
      <w:rPr>
        <w:b/>
        <w:bCs/>
        <w:color w:val="808080"/>
        <w:lang w:val="pt-BR"/>
      </w:rPr>
      <w:instrText xml:space="preserve"> NUMPAGES  </w:instrText>
    </w:r>
    <w:r w:rsidRPr="002F2E0D">
      <w:rPr>
        <w:b/>
        <w:bCs/>
        <w:color w:val="808080"/>
        <w:sz w:val="24"/>
        <w:szCs w:val="24"/>
      </w:rPr>
      <w:fldChar w:fldCharType="separate"/>
    </w:r>
    <w:r w:rsidR="00232558">
      <w:rPr>
        <w:b/>
        <w:bCs/>
        <w:noProof/>
        <w:color w:val="808080"/>
        <w:lang w:val="pt-BR"/>
      </w:rPr>
      <w:t>3</w:t>
    </w:r>
    <w:r w:rsidRPr="002F2E0D">
      <w:rPr>
        <w:b/>
        <w:bCs/>
        <w:color w:val="808080"/>
        <w:sz w:val="24"/>
        <w:szCs w:val="24"/>
      </w:rPr>
      <w:fldChar w:fldCharType="end"/>
    </w:r>
  </w:p>
  <w:p w14:paraId="34392F3B" w14:textId="77777777" w:rsidR="000B2CF9" w:rsidRPr="007A247E" w:rsidRDefault="000B2CF9">
    <w:pPr>
      <w:pStyle w:val="Piedepgina"/>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55C6" w14:textId="77777777" w:rsidR="0084045D" w:rsidRDefault="0084045D" w:rsidP="007F54AA">
      <w:r>
        <w:separator/>
      </w:r>
    </w:p>
  </w:footnote>
  <w:footnote w:type="continuationSeparator" w:id="0">
    <w:p w14:paraId="3CD6E7B6" w14:textId="77777777" w:rsidR="0084045D" w:rsidRDefault="0084045D" w:rsidP="007F5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C9C8E" w14:textId="0E098BDC" w:rsidR="00450F9E" w:rsidRPr="007A247E" w:rsidRDefault="00450F9E" w:rsidP="00450F9E">
    <w:pPr>
      <w:pStyle w:val="Encabezado"/>
      <w:jc w:val="right"/>
      <w:rPr>
        <w:b/>
        <w:color w:val="808080"/>
        <w:lang w:val="pt-BR"/>
      </w:rPr>
    </w:pPr>
    <w:r w:rsidRPr="007A247E">
      <w:rPr>
        <w:color w:val="808080"/>
        <w:lang w:val="pt-BR"/>
      </w:rPr>
      <w:t xml:space="preserve">Cenários do SimNewB Simulator </w:t>
    </w:r>
    <w:r w:rsidRPr="007A247E">
      <w:rPr>
        <w:rFonts w:cs="Calibri"/>
        <w:color w:val="808080"/>
        <w:lang w:val="pt-BR"/>
      </w:rPr>
      <w:t>•</w:t>
    </w:r>
    <w:r w:rsidRPr="007A247E">
      <w:rPr>
        <w:color w:val="808080"/>
        <w:lang w:val="pt-BR"/>
      </w:rPr>
      <w:t xml:space="preserve"> Recém-nascida precisando de oxigênio suplementar</w:t>
    </w:r>
  </w:p>
  <w:p w14:paraId="380836FF" w14:textId="77777777" w:rsidR="00450F9E" w:rsidRPr="007A247E" w:rsidRDefault="00450F9E" w:rsidP="00450F9E">
    <w:pPr>
      <w:pStyle w:val="Encabezad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34A8B"/>
    <w:multiLevelType w:val="hybridMultilevel"/>
    <w:tmpl w:val="D5DCE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BC12D10"/>
    <w:multiLevelType w:val="hybridMultilevel"/>
    <w:tmpl w:val="14D0CF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610047D"/>
    <w:multiLevelType w:val="hybridMultilevel"/>
    <w:tmpl w:val="AC0CD3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2111CA8"/>
    <w:multiLevelType w:val="hybridMultilevel"/>
    <w:tmpl w:val="3B84C3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nsid w:val="6DE95E3C"/>
    <w:multiLevelType w:val="hybridMultilevel"/>
    <w:tmpl w:val="B768C5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71063EEE"/>
    <w:multiLevelType w:val="hybridMultilevel"/>
    <w:tmpl w:val="6E10B6E2"/>
    <w:lvl w:ilvl="0" w:tplc="51405B70">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4757C94"/>
    <w:multiLevelType w:val="hybridMultilevel"/>
    <w:tmpl w:val="A5460BE6"/>
    <w:lvl w:ilvl="0" w:tplc="59CC6CF6">
      <w:numFmt w:val="bullet"/>
      <w:lvlText w:val="-"/>
      <w:lvlJc w:val="left"/>
      <w:pPr>
        <w:ind w:left="720" w:hanging="360"/>
      </w:pPr>
      <w:rPr>
        <w:rFonts w:ascii="Calibri" w:eastAsia="Calibri" w:hAnsi="Calibri"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76FE4A54"/>
    <w:multiLevelType w:val="hybridMultilevel"/>
    <w:tmpl w:val="9F0E42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removePersonalInformation/>
  <w:removeDateAndTime/>
  <w:activeWritingStyle w:appName="MSWord" w:lang="pt-BR" w:vendorID="64" w:dllVersion="131078" w:nlCheck="1" w:checkStyle="0"/>
  <w:activeWritingStyle w:appName="MSWord" w:lang="en-US" w:vendorID="64" w:dllVersion="131078" w:nlCheck="1" w:checkStyle="1"/>
  <w:proofState w:grammar="clean"/>
  <w:doNotTrackMove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47AF"/>
    <w:rsid w:val="00001C7E"/>
    <w:rsid w:val="00024E41"/>
    <w:rsid w:val="000A6596"/>
    <w:rsid w:val="000B2CF9"/>
    <w:rsid w:val="000B4857"/>
    <w:rsid w:val="000C62C0"/>
    <w:rsid w:val="000D00AF"/>
    <w:rsid w:val="00120836"/>
    <w:rsid w:val="00134D05"/>
    <w:rsid w:val="00141D30"/>
    <w:rsid w:val="001530DB"/>
    <w:rsid w:val="00180016"/>
    <w:rsid w:val="001944E1"/>
    <w:rsid w:val="001E7EEF"/>
    <w:rsid w:val="001F5EB9"/>
    <w:rsid w:val="00206E54"/>
    <w:rsid w:val="002205CB"/>
    <w:rsid w:val="00222A21"/>
    <w:rsid w:val="00222C4F"/>
    <w:rsid w:val="00222D47"/>
    <w:rsid w:val="00232558"/>
    <w:rsid w:val="00261F7C"/>
    <w:rsid w:val="00270BA8"/>
    <w:rsid w:val="00275590"/>
    <w:rsid w:val="00276856"/>
    <w:rsid w:val="00292EBE"/>
    <w:rsid w:val="002A5583"/>
    <w:rsid w:val="002A7252"/>
    <w:rsid w:val="002B362D"/>
    <w:rsid w:val="002E3362"/>
    <w:rsid w:val="002E511A"/>
    <w:rsid w:val="002F2E0D"/>
    <w:rsid w:val="00310900"/>
    <w:rsid w:val="003448F0"/>
    <w:rsid w:val="00365280"/>
    <w:rsid w:val="00370740"/>
    <w:rsid w:val="00384559"/>
    <w:rsid w:val="00387A50"/>
    <w:rsid w:val="00394128"/>
    <w:rsid w:val="003E03C7"/>
    <w:rsid w:val="003E7992"/>
    <w:rsid w:val="004013C1"/>
    <w:rsid w:val="00401B93"/>
    <w:rsid w:val="00430170"/>
    <w:rsid w:val="0043265A"/>
    <w:rsid w:val="00450F9E"/>
    <w:rsid w:val="00471C36"/>
    <w:rsid w:val="004A2BA7"/>
    <w:rsid w:val="004A58D8"/>
    <w:rsid w:val="004D4DF0"/>
    <w:rsid w:val="004D7A78"/>
    <w:rsid w:val="004E12AB"/>
    <w:rsid w:val="004E1EC9"/>
    <w:rsid w:val="004F3467"/>
    <w:rsid w:val="00532BB8"/>
    <w:rsid w:val="00540B78"/>
    <w:rsid w:val="005577A1"/>
    <w:rsid w:val="005674CA"/>
    <w:rsid w:val="00574B93"/>
    <w:rsid w:val="005D776B"/>
    <w:rsid w:val="005E449D"/>
    <w:rsid w:val="005E60CD"/>
    <w:rsid w:val="005F5041"/>
    <w:rsid w:val="0060024E"/>
    <w:rsid w:val="0060770E"/>
    <w:rsid w:val="006374DD"/>
    <w:rsid w:val="0066001C"/>
    <w:rsid w:val="0067044A"/>
    <w:rsid w:val="00686DE1"/>
    <w:rsid w:val="00692AED"/>
    <w:rsid w:val="006E2C12"/>
    <w:rsid w:val="00721AD8"/>
    <w:rsid w:val="00737F3A"/>
    <w:rsid w:val="00754065"/>
    <w:rsid w:val="0077701F"/>
    <w:rsid w:val="00780646"/>
    <w:rsid w:val="007A247E"/>
    <w:rsid w:val="007C0C53"/>
    <w:rsid w:val="007E4574"/>
    <w:rsid w:val="007F017C"/>
    <w:rsid w:val="007F54AA"/>
    <w:rsid w:val="00803234"/>
    <w:rsid w:val="00806C7E"/>
    <w:rsid w:val="00817C94"/>
    <w:rsid w:val="00832330"/>
    <w:rsid w:val="0084045D"/>
    <w:rsid w:val="00870956"/>
    <w:rsid w:val="008728C3"/>
    <w:rsid w:val="00876222"/>
    <w:rsid w:val="008A7344"/>
    <w:rsid w:val="008A759F"/>
    <w:rsid w:val="008C7359"/>
    <w:rsid w:val="008E6764"/>
    <w:rsid w:val="008F134C"/>
    <w:rsid w:val="008F557D"/>
    <w:rsid w:val="00911335"/>
    <w:rsid w:val="00941741"/>
    <w:rsid w:val="00972499"/>
    <w:rsid w:val="009927AE"/>
    <w:rsid w:val="009A020E"/>
    <w:rsid w:val="009A4AF0"/>
    <w:rsid w:val="009D1D6E"/>
    <w:rsid w:val="00A11999"/>
    <w:rsid w:val="00A11E5D"/>
    <w:rsid w:val="00A12396"/>
    <w:rsid w:val="00A215E7"/>
    <w:rsid w:val="00A41C50"/>
    <w:rsid w:val="00A444B8"/>
    <w:rsid w:val="00A63879"/>
    <w:rsid w:val="00A82C37"/>
    <w:rsid w:val="00AA6D65"/>
    <w:rsid w:val="00AA7DFE"/>
    <w:rsid w:val="00AC4D63"/>
    <w:rsid w:val="00B11311"/>
    <w:rsid w:val="00B321D2"/>
    <w:rsid w:val="00B5616F"/>
    <w:rsid w:val="00B5724D"/>
    <w:rsid w:val="00B762E7"/>
    <w:rsid w:val="00B8226C"/>
    <w:rsid w:val="00B878B8"/>
    <w:rsid w:val="00BA3F34"/>
    <w:rsid w:val="00C1088D"/>
    <w:rsid w:val="00C647AF"/>
    <w:rsid w:val="00C65F15"/>
    <w:rsid w:val="00C86C53"/>
    <w:rsid w:val="00CA45DB"/>
    <w:rsid w:val="00CE315A"/>
    <w:rsid w:val="00CE5E0E"/>
    <w:rsid w:val="00D17E88"/>
    <w:rsid w:val="00DB735B"/>
    <w:rsid w:val="00DC3B23"/>
    <w:rsid w:val="00DC760A"/>
    <w:rsid w:val="00DF4B03"/>
    <w:rsid w:val="00DF7202"/>
    <w:rsid w:val="00E221FF"/>
    <w:rsid w:val="00E353BD"/>
    <w:rsid w:val="00E421A3"/>
    <w:rsid w:val="00E457E5"/>
    <w:rsid w:val="00E609C5"/>
    <w:rsid w:val="00E6503D"/>
    <w:rsid w:val="00E946D5"/>
    <w:rsid w:val="00EB2C6D"/>
    <w:rsid w:val="00EC6068"/>
    <w:rsid w:val="00EE60A8"/>
    <w:rsid w:val="00EF0959"/>
    <w:rsid w:val="00F01D43"/>
    <w:rsid w:val="00F14B66"/>
    <w:rsid w:val="00F24E64"/>
    <w:rsid w:val="00F5429C"/>
    <w:rsid w:val="00F81E0E"/>
    <w:rsid w:val="00F9104D"/>
    <w:rsid w:val="00F942C5"/>
    <w:rsid w:val="00FA5581"/>
    <w:rsid w:val="00FC625B"/>
    <w:rsid w:val="00FD0741"/>
    <w:rsid w:val="00FE33F3"/>
    <w:rsid w:val="00FE33F4"/>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A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Arial"/>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856"/>
    <w:pPr>
      <w:spacing w:before="120"/>
    </w:pPr>
    <w:rPr>
      <w:sz w:val="22"/>
      <w:lang w:val="da-DK" w:eastAsia="en-US"/>
    </w:rPr>
  </w:style>
  <w:style w:type="paragraph" w:styleId="Ttulo1">
    <w:name w:val="heading 1"/>
    <w:basedOn w:val="Normal"/>
    <w:next w:val="Normal"/>
    <w:link w:val="Ttulo1Car"/>
    <w:uiPriority w:val="9"/>
    <w:qFormat/>
    <w:rsid w:val="00276856"/>
    <w:pPr>
      <w:pBdr>
        <w:top w:val="single" w:sz="24" w:space="0" w:color="5B9BD5"/>
        <w:left w:val="single" w:sz="24" w:space="0" w:color="5B9BD5"/>
        <w:bottom w:val="single" w:sz="24" w:space="0" w:color="5B9BD5"/>
        <w:right w:val="single" w:sz="24" w:space="0" w:color="5B9BD5"/>
      </w:pBdr>
      <w:shd w:val="clear" w:color="auto" w:fill="5B9BD5"/>
      <w:outlineLvl w:val="0"/>
    </w:pPr>
    <w:rPr>
      <w:caps/>
      <w:color w:val="FFFFFF"/>
      <w:spacing w:val="15"/>
      <w:szCs w:val="22"/>
    </w:rPr>
  </w:style>
  <w:style w:type="paragraph" w:styleId="Ttulo2">
    <w:name w:val="heading 2"/>
    <w:basedOn w:val="Normal"/>
    <w:next w:val="Normal"/>
    <w:link w:val="Ttulo2Car"/>
    <w:uiPriority w:val="9"/>
    <w:unhideWhenUsed/>
    <w:qFormat/>
    <w:rsid w:val="00276856"/>
    <w:pPr>
      <w:pBdr>
        <w:top w:val="single" w:sz="24" w:space="0" w:color="DEEAF6"/>
        <w:left w:val="single" w:sz="24" w:space="0" w:color="DEEAF6"/>
        <w:bottom w:val="single" w:sz="24" w:space="0" w:color="DEEAF6"/>
        <w:right w:val="single" w:sz="24" w:space="0" w:color="DEEAF6"/>
      </w:pBdr>
      <w:shd w:val="clear" w:color="auto" w:fill="DEEAF6"/>
      <w:spacing w:before="200"/>
      <w:outlineLvl w:val="1"/>
    </w:pPr>
    <w:rPr>
      <w:caps/>
      <w:spacing w:val="15"/>
      <w:sz w:val="20"/>
    </w:rPr>
  </w:style>
  <w:style w:type="paragraph" w:styleId="Ttulo3">
    <w:name w:val="heading 3"/>
    <w:basedOn w:val="Normal"/>
    <w:next w:val="Normal"/>
    <w:link w:val="Ttulo3Car"/>
    <w:uiPriority w:val="9"/>
    <w:unhideWhenUsed/>
    <w:qFormat/>
    <w:rsid w:val="00276856"/>
    <w:pPr>
      <w:outlineLvl w:val="2"/>
    </w:pPr>
    <w:rPr>
      <w:color w:val="1F4D78"/>
      <w:spacing w:val="15"/>
    </w:rPr>
  </w:style>
  <w:style w:type="paragraph" w:styleId="Ttulo4">
    <w:name w:val="heading 4"/>
    <w:basedOn w:val="Normal"/>
    <w:next w:val="Normal"/>
    <w:link w:val="Ttulo4Car"/>
    <w:uiPriority w:val="9"/>
    <w:semiHidden/>
    <w:unhideWhenUsed/>
    <w:qFormat/>
    <w:rsid w:val="00276856"/>
    <w:pPr>
      <w:pBdr>
        <w:top w:val="dotted" w:sz="6" w:space="2" w:color="5B9BD5"/>
      </w:pBdr>
      <w:spacing w:before="200"/>
      <w:outlineLvl w:val="3"/>
    </w:pPr>
    <w:rPr>
      <w:caps/>
      <w:color w:val="2E74B5"/>
      <w:spacing w:val="10"/>
      <w:sz w:val="20"/>
    </w:rPr>
  </w:style>
  <w:style w:type="paragraph" w:styleId="Ttulo5">
    <w:name w:val="heading 5"/>
    <w:basedOn w:val="Normal"/>
    <w:next w:val="Normal"/>
    <w:link w:val="Ttulo5Car"/>
    <w:uiPriority w:val="9"/>
    <w:semiHidden/>
    <w:unhideWhenUsed/>
    <w:qFormat/>
    <w:rsid w:val="00276856"/>
    <w:pPr>
      <w:pBdr>
        <w:bottom w:val="single" w:sz="6" w:space="1" w:color="5B9BD5"/>
      </w:pBdr>
      <w:spacing w:before="200"/>
      <w:outlineLvl w:val="4"/>
    </w:pPr>
    <w:rPr>
      <w:caps/>
      <w:color w:val="2E74B5"/>
      <w:spacing w:val="10"/>
      <w:sz w:val="20"/>
    </w:rPr>
  </w:style>
  <w:style w:type="paragraph" w:styleId="Ttulo6">
    <w:name w:val="heading 6"/>
    <w:basedOn w:val="Normal"/>
    <w:next w:val="Normal"/>
    <w:link w:val="Ttulo6Car"/>
    <w:uiPriority w:val="9"/>
    <w:semiHidden/>
    <w:unhideWhenUsed/>
    <w:qFormat/>
    <w:rsid w:val="00276856"/>
    <w:pPr>
      <w:pBdr>
        <w:bottom w:val="dotted" w:sz="6" w:space="1" w:color="5B9BD5"/>
      </w:pBdr>
      <w:spacing w:before="200"/>
      <w:outlineLvl w:val="5"/>
    </w:pPr>
    <w:rPr>
      <w:caps/>
      <w:color w:val="2E74B5"/>
      <w:spacing w:val="10"/>
      <w:sz w:val="20"/>
    </w:rPr>
  </w:style>
  <w:style w:type="paragraph" w:styleId="Ttulo7">
    <w:name w:val="heading 7"/>
    <w:basedOn w:val="Normal"/>
    <w:next w:val="Normal"/>
    <w:link w:val="Ttulo7Car"/>
    <w:uiPriority w:val="9"/>
    <w:semiHidden/>
    <w:unhideWhenUsed/>
    <w:qFormat/>
    <w:rsid w:val="00276856"/>
    <w:pPr>
      <w:spacing w:before="200"/>
      <w:outlineLvl w:val="6"/>
    </w:pPr>
    <w:rPr>
      <w:caps/>
      <w:color w:val="2E74B5"/>
      <w:spacing w:val="10"/>
      <w:sz w:val="20"/>
    </w:rPr>
  </w:style>
  <w:style w:type="paragraph" w:styleId="Ttulo8">
    <w:name w:val="heading 8"/>
    <w:basedOn w:val="Normal"/>
    <w:next w:val="Normal"/>
    <w:link w:val="Ttulo8Car"/>
    <w:uiPriority w:val="9"/>
    <w:semiHidden/>
    <w:unhideWhenUsed/>
    <w:qFormat/>
    <w:rsid w:val="00276856"/>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276856"/>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6856"/>
    <w:pPr>
      <w:ind w:left="720"/>
      <w:contextualSpacing/>
    </w:pPr>
  </w:style>
  <w:style w:type="character" w:customStyle="1" w:styleId="Ttulo1Car">
    <w:name w:val="Título 1 Car"/>
    <w:link w:val="Ttulo1"/>
    <w:uiPriority w:val="9"/>
    <w:rsid w:val="00276856"/>
    <w:rPr>
      <w:caps/>
      <w:color w:val="FFFFFF"/>
      <w:spacing w:val="15"/>
      <w:sz w:val="22"/>
      <w:szCs w:val="22"/>
      <w:shd w:val="clear" w:color="auto" w:fill="5B9BD5"/>
    </w:rPr>
  </w:style>
  <w:style w:type="character" w:customStyle="1" w:styleId="Ttulo2Car">
    <w:name w:val="Título 2 Car"/>
    <w:link w:val="Ttulo2"/>
    <w:uiPriority w:val="9"/>
    <w:rsid w:val="00276856"/>
    <w:rPr>
      <w:caps/>
      <w:spacing w:val="15"/>
      <w:shd w:val="clear" w:color="auto" w:fill="DEEAF6"/>
    </w:rPr>
  </w:style>
  <w:style w:type="paragraph" w:styleId="Encabezado">
    <w:name w:val="header"/>
    <w:basedOn w:val="Normal"/>
    <w:link w:val="EncabezadoCar"/>
    <w:uiPriority w:val="99"/>
    <w:unhideWhenUsed/>
    <w:rsid w:val="007F54AA"/>
    <w:pPr>
      <w:tabs>
        <w:tab w:val="center" w:pos="4819"/>
        <w:tab w:val="right" w:pos="9638"/>
      </w:tabs>
    </w:pPr>
  </w:style>
  <w:style w:type="character" w:customStyle="1" w:styleId="EncabezadoCar">
    <w:name w:val="Encabezado Car"/>
    <w:link w:val="Encabezado"/>
    <w:uiPriority w:val="99"/>
    <w:rsid w:val="007F54AA"/>
    <w:rPr>
      <w:lang w:val="en-US"/>
    </w:rPr>
  </w:style>
  <w:style w:type="paragraph" w:styleId="Piedepgina">
    <w:name w:val="footer"/>
    <w:basedOn w:val="Normal"/>
    <w:link w:val="PiedepginaCar"/>
    <w:uiPriority w:val="99"/>
    <w:unhideWhenUsed/>
    <w:rsid w:val="007F54AA"/>
    <w:pPr>
      <w:tabs>
        <w:tab w:val="center" w:pos="4819"/>
        <w:tab w:val="right" w:pos="9638"/>
      </w:tabs>
    </w:pPr>
  </w:style>
  <w:style w:type="character" w:customStyle="1" w:styleId="PiedepginaCar">
    <w:name w:val="Pie de página Car"/>
    <w:link w:val="Piedepgina"/>
    <w:uiPriority w:val="99"/>
    <w:rsid w:val="007F54AA"/>
    <w:rPr>
      <w:lang w:val="en-US"/>
    </w:rPr>
  </w:style>
  <w:style w:type="character" w:styleId="Refdecomentario">
    <w:name w:val="annotation reference"/>
    <w:uiPriority w:val="99"/>
    <w:semiHidden/>
    <w:unhideWhenUsed/>
    <w:rsid w:val="00370740"/>
    <w:rPr>
      <w:sz w:val="16"/>
      <w:szCs w:val="16"/>
    </w:rPr>
  </w:style>
  <w:style w:type="paragraph" w:styleId="Textocomentario">
    <w:name w:val="annotation text"/>
    <w:basedOn w:val="Normal"/>
    <w:link w:val="TextocomentarioCar"/>
    <w:uiPriority w:val="99"/>
    <w:semiHidden/>
    <w:unhideWhenUsed/>
    <w:rsid w:val="00370740"/>
    <w:rPr>
      <w:sz w:val="20"/>
    </w:rPr>
  </w:style>
  <w:style w:type="character" w:customStyle="1" w:styleId="TextocomentarioCar">
    <w:name w:val="Texto comentario Car"/>
    <w:link w:val="Textocomentario"/>
    <w:uiPriority w:val="99"/>
    <w:semiHidden/>
    <w:rsid w:val="0037074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70740"/>
    <w:rPr>
      <w:b/>
      <w:bCs/>
    </w:rPr>
  </w:style>
  <w:style w:type="character" w:customStyle="1" w:styleId="AsuntodelcomentarioCar">
    <w:name w:val="Asunto del comentario Car"/>
    <w:link w:val="Asuntodelcomentario"/>
    <w:uiPriority w:val="99"/>
    <w:semiHidden/>
    <w:rsid w:val="00370740"/>
    <w:rPr>
      <w:b/>
      <w:bCs/>
      <w:sz w:val="20"/>
      <w:szCs w:val="20"/>
      <w:lang w:val="en-US"/>
    </w:rPr>
  </w:style>
  <w:style w:type="paragraph" w:styleId="Textodeglobo">
    <w:name w:val="Balloon Text"/>
    <w:basedOn w:val="Normal"/>
    <w:link w:val="TextodegloboCar"/>
    <w:uiPriority w:val="99"/>
    <w:semiHidden/>
    <w:unhideWhenUsed/>
    <w:rsid w:val="00370740"/>
    <w:rPr>
      <w:rFonts w:ascii="Segoe UI" w:hAnsi="Segoe UI" w:cs="Segoe UI"/>
      <w:sz w:val="18"/>
      <w:szCs w:val="18"/>
    </w:rPr>
  </w:style>
  <w:style w:type="character" w:customStyle="1" w:styleId="TextodegloboCar">
    <w:name w:val="Texto de globo Car"/>
    <w:link w:val="Textodeglobo"/>
    <w:uiPriority w:val="99"/>
    <w:semiHidden/>
    <w:rsid w:val="00370740"/>
    <w:rPr>
      <w:rFonts w:ascii="Segoe UI" w:hAnsi="Segoe UI" w:cs="Segoe UI"/>
      <w:sz w:val="18"/>
      <w:szCs w:val="18"/>
      <w:lang w:val="en-US"/>
    </w:rPr>
  </w:style>
  <w:style w:type="character" w:customStyle="1" w:styleId="Ttulo3Car">
    <w:name w:val="Título 3 Car"/>
    <w:link w:val="Ttulo3"/>
    <w:uiPriority w:val="9"/>
    <w:rsid w:val="00276856"/>
    <w:rPr>
      <w:color w:val="1F4D78"/>
      <w:spacing w:val="15"/>
      <w:sz w:val="22"/>
    </w:rPr>
  </w:style>
  <w:style w:type="character" w:styleId="Hipervnculo">
    <w:name w:val="Hyperlink"/>
    <w:uiPriority w:val="99"/>
    <w:unhideWhenUsed/>
    <w:rsid w:val="00CE315A"/>
    <w:rPr>
      <w:color w:val="0563C1"/>
      <w:u w:val="single"/>
    </w:rPr>
  </w:style>
  <w:style w:type="table" w:styleId="Tablaconcuadrcula">
    <w:name w:val="Table Grid"/>
    <w:basedOn w:val="Tablanormal"/>
    <w:uiPriority w:val="39"/>
    <w:rsid w:val="00A82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E609C5"/>
    <w:rPr>
      <w:color w:val="954F72"/>
      <w:u w:val="single"/>
    </w:rPr>
  </w:style>
  <w:style w:type="paragraph" w:styleId="Puesto">
    <w:name w:val="Title"/>
    <w:basedOn w:val="Normal"/>
    <w:next w:val="Normal"/>
    <w:link w:val="PuestoCar"/>
    <w:uiPriority w:val="10"/>
    <w:qFormat/>
    <w:rsid w:val="00276856"/>
    <w:pPr>
      <w:spacing w:before="0"/>
    </w:pPr>
    <w:rPr>
      <w:rFonts w:ascii="Calibri Light" w:eastAsia="DengXian Light" w:hAnsi="Calibri Light" w:cs="Times New Roman"/>
      <w:caps/>
      <w:color w:val="5B9BD5"/>
      <w:spacing w:val="10"/>
      <w:sz w:val="52"/>
      <w:szCs w:val="52"/>
    </w:rPr>
  </w:style>
  <w:style w:type="character" w:customStyle="1" w:styleId="PuestoCar">
    <w:name w:val="Puesto Car"/>
    <w:link w:val="Puesto"/>
    <w:uiPriority w:val="10"/>
    <w:rsid w:val="00276856"/>
    <w:rPr>
      <w:rFonts w:ascii="Calibri Light" w:eastAsia="DengXian Light" w:hAnsi="Calibri Light" w:cs="Times New Roman"/>
      <w:caps/>
      <w:color w:val="5B9BD5"/>
      <w:spacing w:val="10"/>
      <w:sz w:val="52"/>
      <w:szCs w:val="52"/>
    </w:rPr>
  </w:style>
  <w:style w:type="character" w:customStyle="1" w:styleId="Ttulo4Car">
    <w:name w:val="Título 4 Car"/>
    <w:link w:val="Ttulo4"/>
    <w:uiPriority w:val="9"/>
    <w:semiHidden/>
    <w:rsid w:val="00276856"/>
    <w:rPr>
      <w:caps/>
      <w:color w:val="2E74B5"/>
      <w:spacing w:val="10"/>
    </w:rPr>
  </w:style>
  <w:style w:type="character" w:customStyle="1" w:styleId="Ttulo5Car">
    <w:name w:val="Título 5 Car"/>
    <w:link w:val="Ttulo5"/>
    <w:uiPriority w:val="9"/>
    <w:semiHidden/>
    <w:rsid w:val="00276856"/>
    <w:rPr>
      <w:caps/>
      <w:color w:val="2E74B5"/>
      <w:spacing w:val="10"/>
    </w:rPr>
  </w:style>
  <w:style w:type="character" w:customStyle="1" w:styleId="Ttulo6Car">
    <w:name w:val="Título 6 Car"/>
    <w:link w:val="Ttulo6"/>
    <w:uiPriority w:val="9"/>
    <w:semiHidden/>
    <w:rsid w:val="00276856"/>
    <w:rPr>
      <w:caps/>
      <w:color w:val="2E74B5"/>
      <w:spacing w:val="10"/>
    </w:rPr>
  </w:style>
  <w:style w:type="character" w:customStyle="1" w:styleId="Ttulo7Car">
    <w:name w:val="Título 7 Car"/>
    <w:link w:val="Ttulo7"/>
    <w:uiPriority w:val="9"/>
    <w:semiHidden/>
    <w:rsid w:val="00276856"/>
    <w:rPr>
      <w:caps/>
      <w:color w:val="2E74B5"/>
      <w:spacing w:val="10"/>
    </w:rPr>
  </w:style>
  <w:style w:type="character" w:customStyle="1" w:styleId="Ttulo8Car">
    <w:name w:val="Título 8 Car"/>
    <w:link w:val="Ttulo8"/>
    <w:uiPriority w:val="9"/>
    <w:semiHidden/>
    <w:rsid w:val="00276856"/>
    <w:rPr>
      <w:caps/>
      <w:spacing w:val="10"/>
      <w:sz w:val="18"/>
      <w:szCs w:val="18"/>
    </w:rPr>
  </w:style>
  <w:style w:type="character" w:customStyle="1" w:styleId="Ttulo9Car">
    <w:name w:val="Título 9 Car"/>
    <w:link w:val="Ttulo9"/>
    <w:uiPriority w:val="9"/>
    <w:semiHidden/>
    <w:rsid w:val="00276856"/>
    <w:rPr>
      <w:i/>
      <w:iCs/>
      <w:caps/>
      <w:spacing w:val="10"/>
      <w:sz w:val="18"/>
      <w:szCs w:val="18"/>
    </w:rPr>
  </w:style>
  <w:style w:type="paragraph" w:styleId="Descripcin">
    <w:name w:val="caption"/>
    <w:basedOn w:val="Normal"/>
    <w:next w:val="Normal"/>
    <w:uiPriority w:val="35"/>
    <w:semiHidden/>
    <w:unhideWhenUsed/>
    <w:qFormat/>
    <w:rsid w:val="00276856"/>
    <w:rPr>
      <w:b/>
      <w:bCs/>
      <w:color w:val="2E74B5"/>
      <w:sz w:val="16"/>
      <w:szCs w:val="16"/>
    </w:rPr>
  </w:style>
  <w:style w:type="paragraph" w:styleId="Subttulo">
    <w:name w:val="Subtitle"/>
    <w:basedOn w:val="Normal"/>
    <w:next w:val="Normal"/>
    <w:link w:val="SubttuloCar"/>
    <w:uiPriority w:val="11"/>
    <w:qFormat/>
    <w:rsid w:val="00276856"/>
    <w:pPr>
      <w:spacing w:before="0" w:after="500"/>
    </w:pPr>
    <w:rPr>
      <w:caps/>
      <w:color w:val="595959"/>
      <w:spacing w:val="10"/>
      <w:sz w:val="21"/>
      <w:szCs w:val="21"/>
    </w:rPr>
  </w:style>
  <w:style w:type="character" w:customStyle="1" w:styleId="SubttuloCar">
    <w:name w:val="Subtítulo Car"/>
    <w:link w:val="Subttulo"/>
    <w:uiPriority w:val="11"/>
    <w:rsid w:val="00276856"/>
    <w:rPr>
      <w:caps/>
      <w:color w:val="595959"/>
      <w:spacing w:val="10"/>
      <w:sz w:val="21"/>
      <w:szCs w:val="21"/>
    </w:rPr>
  </w:style>
  <w:style w:type="character" w:styleId="Textoennegrita">
    <w:name w:val="Strong"/>
    <w:uiPriority w:val="22"/>
    <w:qFormat/>
    <w:rsid w:val="00276856"/>
    <w:rPr>
      <w:b/>
      <w:bCs/>
    </w:rPr>
  </w:style>
  <w:style w:type="character" w:styleId="nfasis">
    <w:name w:val="Emphasis"/>
    <w:uiPriority w:val="20"/>
    <w:qFormat/>
    <w:rsid w:val="00276856"/>
    <w:rPr>
      <w:caps/>
      <w:color w:val="1F4D78"/>
      <w:spacing w:val="5"/>
    </w:rPr>
  </w:style>
  <w:style w:type="paragraph" w:styleId="Sinespaciado">
    <w:name w:val="No Spacing"/>
    <w:uiPriority w:val="1"/>
    <w:qFormat/>
    <w:rsid w:val="00276856"/>
    <w:rPr>
      <w:sz w:val="22"/>
      <w:lang w:val="da-DK" w:eastAsia="en-US"/>
    </w:rPr>
  </w:style>
  <w:style w:type="paragraph" w:styleId="Cita">
    <w:name w:val="Quote"/>
    <w:basedOn w:val="Normal"/>
    <w:next w:val="Normal"/>
    <w:link w:val="CitaCar"/>
    <w:uiPriority w:val="29"/>
    <w:qFormat/>
    <w:rsid w:val="00276856"/>
    <w:rPr>
      <w:i/>
      <w:iCs/>
      <w:sz w:val="24"/>
      <w:szCs w:val="24"/>
    </w:rPr>
  </w:style>
  <w:style w:type="character" w:customStyle="1" w:styleId="CitaCar">
    <w:name w:val="Cita Car"/>
    <w:link w:val="Cita"/>
    <w:uiPriority w:val="29"/>
    <w:rsid w:val="00276856"/>
    <w:rPr>
      <w:i/>
      <w:iCs/>
      <w:sz w:val="24"/>
      <w:szCs w:val="24"/>
    </w:rPr>
  </w:style>
  <w:style w:type="paragraph" w:styleId="Citadestacada">
    <w:name w:val="Intense Quote"/>
    <w:basedOn w:val="Normal"/>
    <w:next w:val="Normal"/>
    <w:link w:val="CitadestacadaCar"/>
    <w:uiPriority w:val="30"/>
    <w:qFormat/>
    <w:rsid w:val="00276856"/>
    <w:pPr>
      <w:spacing w:before="240" w:after="240"/>
      <w:ind w:left="1080" w:right="1080"/>
      <w:jc w:val="center"/>
    </w:pPr>
    <w:rPr>
      <w:color w:val="5B9BD5"/>
      <w:sz w:val="24"/>
      <w:szCs w:val="24"/>
    </w:rPr>
  </w:style>
  <w:style w:type="character" w:customStyle="1" w:styleId="CitadestacadaCar">
    <w:name w:val="Cita destacada Car"/>
    <w:link w:val="Citadestacada"/>
    <w:uiPriority w:val="30"/>
    <w:rsid w:val="00276856"/>
    <w:rPr>
      <w:color w:val="5B9BD5"/>
      <w:sz w:val="24"/>
      <w:szCs w:val="24"/>
    </w:rPr>
  </w:style>
  <w:style w:type="character" w:styleId="nfasissutil">
    <w:name w:val="Subtle Emphasis"/>
    <w:uiPriority w:val="19"/>
    <w:qFormat/>
    <w:rsid w:val="00276856"/>
    <w:rPr>
      <w:i/>
      <w:iCs/>
      <w:color w:val="1F4D78"/>
    </w:rPr>
  </w:style>
  <w:style w:type="character" w:styleId="nfasisintenso">
    <w:name w:val="Intense Emphasis"/>
    <w:uiPriority w:val="21"/>
    <w:qFormat/>
    <w:rsid w:val="00276856"/>
    <w:rPr>
      <w:b/>
      <w:bCs/>
      <w:caps/>
      <w:color w:val="1F4D78"/>
      <w:spacing w:val="10"/>
    </w:rPr>
  </w:style>
  <w:style w:type="character" w:styleId="Referenciasutil">
    <w:name w:val="Subtle Reference"/>
    <w:uiPriority w:val="31"/>
    <w:qFormat/>
    <w:rsid w:val="00276856"/>
    <w:rPr>
      <w:b/>
      <w:bCs/>
      <w:color w:val="5B9BD5"/>
    </w:rPr>
  </w:style>
  <w:style w:type="character" w:styleId="Referenciaintensa">
    <w:name w:val="Intense Reference"/>
    <w:uiPriority w:val="32"/>
    <w:qFormat/>
    <w:rsid w:val="00276856"/>
    <w:rPr>
      <w:b/>
      <w:bCs/>
      <w:i/>
      <w:iCs/>
      <w:caps/>
      <w:color w:val="5B9BD5"/>
    </w:rPr>
  </w:style>
  <w:style w:type="character" w:styleId="Ttulodellibro">
    <w:name w:val="Book Title"/>
    <w:uiPriority w:val="33"/>
    <w:qFormat/>
    <w:rsid w:val="00276856"/>
    <w:rPr>
      <w:b/>
      <w:bCs/>
      <w:i/>
      <w:iCs/>
      <w:spacing w:val="0"/>
    </w:rPr>
  </w:style>
  <w:style w:type="paragraph" w:styleId="TtulodeTDC">
    <w:name w:val="TOC Heading"/>
    <w:basedOn w:val="Ttulo1"/>
    <w:next w:val="Normal"/>
    <w:uiPriority w:val="39"/>
    <w:semiHidden/>
    <w:unhideWhenUsed/>
    <w:qFormat/>
    <w:rsid w:val="002768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uscitationjournal.com/article/S0300-9572(15)00366-4/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94E28-57D4-4ED5-A858-4C09E35E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3</Words>
  <Characters>661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7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7T21:17:00Z</dcterms:created>
  <dcterms:modified xsi:type="dcterms:W3CDTF">2018-09-18T18:36:00Z</dcterms:modified>
</cp:coreProperties>
</file>